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9" w:rsidRPr="00BD71DF" w:rsidRDefault="00CF5749" w:rsidP="00CF5749">
      <w:pPr>
        <w:pStyle w:val="Style13"/>
        <w:widowControl/>
        <w:spacing w:before="199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алендарно - т</w:t>
      </w:r>
      <w:r w:rsidR="00745B39">
        <w:rPr>
          <w:rStyle w:val="FontStyle30"/>
          <w:sz w:val="28"/>
          <w:szCs w:val="28"/>
        </w:rPr>
        <w:t>ематическое планирование 9</w:t>
      </w:r>
      <w:r w:rsidRPr="00BD71DF">
        <w:rPr>
          <w:rStyle w:val="FontStyle30"/>
          <w:sz w:val="28"/>
          <w:szCs w:val="28"/>
        </w:rPr>
        <w:t>класс</w:t>
      </w:r>
    </w:p>
    <w:p w:rsidR="00CF5749" w:rsidRDefault="00CF5749" w:rsidP="00CF5749">
      <w:pPr>
        <w:spacing w:after="266" w:line="1" w:lineRule="exact"/>
        <w:rPr>
          <w:sz w:val="2"/>
          <w:szCs w:val="2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119"/>
        <w:gridCol w:w="567"/>
        <w:gridCol w:w="3260"/>
        <w:gridCol w:w="3686"/>
        <w:gridCol w:w="2410"/>
        <w:gridCol w:w="1417"/>
      </w:tblGrid>
      <w:tr w:rsidR="00CF5749" w:rsidRPr="00BD71DF" w:rsidTr="00C45C68">
        <w:trPr>
          <w:cantSplit/>
          <w:trHeight w:val="5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№</w:t>
            </w:r>
          </w:p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Номер уро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Всег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УУД (по разделам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Вид контроля</w:t>
            </w:r>
          </w:p>
        </w:tc>
      </w:tr>
      <w:tr w:rsidR="00CF5749" w:rsidRPr="00BD71DF" w:rsidTr="00C45C68">
        <w:trPr>
          <w:cantSplit/>
          <w:trHeight w:val="6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  <w:tr w:rsidR="00CF5749" w:rsidRPr="00BD71DF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 w:rsidR="00F67C25"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B8288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зопасности на занятиях л/а</w:t>
            </w:r>
            <w:r w:rsidR="00CE31B4">
              <w:rPr>
                <w:rStyle w:val="FontStyle34"/>
                <w:b w:val="0"/>
              </w:rPr>
              <w:t>. Т</w:t>
            </w:r>
            <w:r>
              <w:rPr>
                <w:rStyle w:val="FontStyle34"/>
                <w:b w:val="0"/>
              </w:rPr>
              <w:t>ехника низкого старта</w:t>
            </w:r>
            <w:r w:rsidR="000D2699">
              <w:rPr>
                <w:rStyle w:val="FontStyle34"/>
                <w:b w:val="0"/>
              </w:rPr>
              <w:t>; передачи эстафеты сверх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30м</w:t>
            </w:r>
            <w:r w:rsidR="00CE31B4">
              <w:rPr>
                <w:rStyle w:val="FontStyle34"/>
                <w:b w:val="0"/>
              </w:rPr>
              <w:t>. С</w:t>
            </w:r>
            <w:r w:rsidR="00017694"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 Э</w:t>
            </w:r>
            <w:r w:rsidR="00017694">
              <w:rPr>
                <w:rStyle w:val="FontStyle34"/>
                <w:b w:val="0"/>
              </w:rPr>
              <w:t>стафеты.</w:t>
            </w:r>
          </w:p>
          <w:p w:rsidR="00B82884" w:rsidRPr="00CF5749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2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017694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="00CF5749"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 w:rsidR="00840985"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9"/>
              <w:widowControl/>
              <w:rPr>
                <w:rStyle w:val="FontStyle35"/>
                <w:sz w:val="18"/>
                <w:szCs w:val="18"/>
                <w:vertAlign w:val="superscript"/>
              </w:rPr>
            </w:pPr>
            <w:r w:rsidRPr="00CF5749">
              <w:rPr>
                <w:rStyle w:val="FontStyle35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зопасности на занятиях л/а.</w:t>
            </w:r>
            <w:r w:rsidR="00745B3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Техника низкого старта</w:t>
            </w:r>
            <w:r w:rsidR="00745B39">
              <w:rPr>
                <w:rStyle w:val="FontStyle34"/>
                <w:b w:val="0"/>
              </w:rPr>
              <w:t>; передачи эстафеты сверх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017694">
              <w:rPr>
                <w:rStyle w:val="FontStyle34"/>
                <w:b w:val="0"/>
              </w:rPr>
              <w:t>пециальные беговые упр.</w:t>
            </w:r>
          </w:p>
          <w:p w:rsidR="00017694" w:rsidRDefault="0001769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3мин с ускорениями 3х50м. Эстафеты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10"/>
              <w:widowControl/>
              <w:rPr>
                <w:rStyle w:val="FontStyle36"/>
                <w:sz w:val="18"/>
                <w:szCs w:val="18"/>
                <w:vertAlign w:val="superscript"/>
              </w:rPr>
            </w:pPr>
            <w:r w:rsidRPr="00CF5749">
              <w:rPr>
                <w:rStyle w:val="FontStyle3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A2670F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Разминка для выполнения л/а упр</w:t>
            </w:r>
            <w:r w:rsidR="00CE31B4">
              <w:rPr>
                <w:rStyle w:val="FontStyle34"/>
                <w:b w:val="0"/>
              </w:rPr>
              <w:t>. Т</w:t>
            </w:r>
            <w:r w:rsidR="00B82884">
              <w:rPr>
                <w:rStyle w:val="FontStyle34"/>
                <w:b w:val="0"/>
              </w:rPr>
              <w:t>ехника низкого старта</w:t>
            </w:r>
            <w:r w:rsidR="000D2699">
              <w:rPr>
                <w:rStyle w:val="FontStyle34"/>
                <w:b w:val="0"/>
              </w:rPr>
              <w:t>; передачи эстафеты сверх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CE31B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 70-80м. Специальные беговые упр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«Старты с преследованием». Бег 4мин с 2 ускорениями до 6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  <w:r w:rsidR="000D2699">
              <w:rPr>
                <w:rStyle w:val="FontStyle34"/>
                <w:b w:val="0"/>
              </w:rPr>
              <w:t xml:space="preserve"> техника низкого старта </w:t>
            </w:r>
            <w:r>
              <w:rPr>
                <w:rStyle w:val="FontStyle34"/>
                <w:b w:val="0"/>
              </w:rPr>
              <w:t>.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  <w:lang w:val="en-US"/>
              </w:rPr>
              <w:t>1</w:t>
            </w:r>
            <w:r w:rsidRPr="00CF5749">
              <w:rPr>
                <w:rStyle w:val="FontStyle34"/>
                <w:b w:val="0"/>
              </w:rPr>
              <w:t>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  <w:r>
              <w:rPr>
                <w:rStyle w:val="FontStyle34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745B39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едставление о теме</w:t>
            </w:r>
            <w:r w:rsidR="00E93D5C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скорости, и объеме л/а </w:t>
            </w:r>
            <w:r w:rsidR="00E93D5C">
              <w:rPr>
                <w:rStyle w:val="FontStyle34"/>
                <w:b w:val="0"/>
              </w:rPr>
              <w:t>упр.</w:t>
            </w:r>
            <w:r>
              <w:rPr>
                <w:rStyle w:val="FontStyle34"/>
                <w:b w:val="0"/>
              </w:rPr>
              <w:t xml:space="preserve">, направленных на развитие физических качеств. </w:t>
            </w:r>
            <w:r w:rsidR="00CE31B4">
              <w:rPr>
                <w:rStyle w:val="FontStyle34"/>
                <w:b w:val="0"/>
              </w:rPr>
              <w:t>Техника</w:t>
            </w:r>
            <w:r w:rsidR="00B82884">
              <w:rPr>
                <w:rStyle w:val="FontStyle34"/>
                <w:b w:val="0"/>
              </w:rPr>
              <w:t xml:space="preserve"> низкого старта</w:t>
            </w:r>
            <w:r w:rsidR="000D2699">
              <w:rPr>
                <w:rStyle w:val="FontStyle34"/>
                <w:b w:val="0"/>
              </w:rPr>
              <w:t xml:space="preserve"> передачи эстафеты сверх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CE31B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70м. Специальные беговые упр</w:t>
            </w:r>
            <w:r w:rsidR="00E93D5C">
              <w:rPr>
                <w:rStyle w:val="FontStyle34"/>
                <w:b w:val="0"/>
              </w:rPr>
              <w:t>. Э</w:t>
            </w:r>
            <w:r w:rsidR="000D2699">
              <w:rPr>
                <w:rStyle w:val="FontStyle34"/>
                <w:b w:val="0"/>
              </w:rPr>
              <w:t>стафеты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6мин с ускорениями 3х60м</w:t>
            </w:r>
            <w:r w:rsidR="00CE31B4">
              <w:rPr>
                <w:rStyle w:val="FontStyle34"/>
                <w:b w:val="0"/>
              </w:rPr>
              <w:t>. Б</w:t>
            </w:r>
            <w:r w:rsidR="00017694">
              <w:rPr>
                <w:rStyle w:val="FontStyle34"/>
                <w:b w:val="0"/>
              </w:rPr>
              <w:t>ег 30м</w:t>
            </w:r>
            <w:r w:rsidR="00CE31B4">
              <w:rPr>
                <w:rStyle w:val="FontStyle34"/>
                <w:b w:val="0"/>
              </w:rPr>
              <w:t>, п</w:t>
            </w:r>
            <w:r w:rsidR="00017694">
              <w:rPr>
                <w:rStyle w:val="FontStyle34"/>
                <w:b w:val="0"/>
              </w:rPr>
              <w:t>одтяг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  <w:p w:rsidR="00017694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стирование</w:t>
            </w:r>
            <w:r w:rsidR="00017694">
              <w:rPr>
                <w:rStyle w:val="FontStyle34"/>
                <w:b w:val="0"/>
              </w:rPr>
              <w:t xml:space="preserve"> </w:t>
            </w:r>
          </w:p>
          <w:p w:rsidR="00B82884" w:rsidRPr="00CF5749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30м, подтягивание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 «согнув ноги». Метание малого мяча. Бег 6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  <w:r w:rsidRPr="00CF5749">
              <w:rPr>
                <w:rStyle w:val="FontStyle3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745B3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едставление о теме</w:t>
            </w:r>
            <w:r w:rsidR="00E93D5C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скорости, и объеме л/а </w:t>
            </w:r>
            <w:r w:rsidR="00E93D5C">
              <w:rPr>
                <w:rStyle w:val="FontStyle34"/>
                <w:b w:val="0"/>
              </w:rPr>
              <w:t>упр.</w:t>
            </w:r>
            <w:r>
              <w:rPr>
                <w:rStyle w:val="FontStyle34"/>
                <w:b w:val="0"/>
              </w:rPr>
              <w:t xml:space="preserve">, н6аправленных на развитие физических качеств. </w:t>
            </w:r>
            <w:r w:rsidR="00CE31B4" w:rsidRPr="00CF5749">
              <w:rPr>
                <w:rStyle w:val="FontStyle34"/>
                <w:b w:val="0"/>
              </w:rPr>
              <w:t>Техника</w:t>
            </w:r>
            <w:r w:rsidR="00B82884" w:rsidRPr="00CF5749">
              <w:rPr>
                <w:rStyle w:val="FontStyle34"/>
                <w:b w:val="0"/>
              </w:rPr>
              <w:t xml:space="preserve"> прыжка в длину с разбега</w:t>
            </w:r>
            <w:r w:rsidR="00D645BC">
              <w:rPr>
                <w:rStyle w:val="FontStyle34"/>
                <w:b w:val="0"/>
              </w:rPr>
              <w:t>; метания мяча</w:t>
            </w:r>
            <w:r w:rsidR="000D2699">
              <w:rPr>
                <w:rStyle w:val="FontStyle34"/>
                <w:b w:val="0"/>
              </w:rPr>
              <w:t xml:space="preserve"> передачи эстафеты сверх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</w:t>
            </w:r>
            <w:r w:rsidR="00D645BC">
              <w:rPr>
                <w:rStyle w:val="FontStyle34"/>
                <w:b w:val="0"/>
              </w:rPr>
              <w:t xml:space="preserve">у с </w:t>
            </w:r>
            <w:r>
              <w:rPr>
                <w:rStyle w:val="FontStyle34"/>
                <w:b w:val="0"/>
              </w:rPr>
              <w:t>11</w:t>
            </w:r>
            <w:r w:rsidR="00D645BC">
              <w:rPr>
                <w:rStyle w:val="FontStyle34"/>
                <w:b w:val="0"/>
              </w:rPr>
              <w:t xml:space="preserve"> -13</w:t>
            </w:r>
            <w:r w:rsidRPr="00CF5749">
              <w:rPr>
                <w:rStyle w:val="FontStyle34"/>
                <w:b w:val="0"/>
              </w:rPr>
              <w:t xml:space="preserve"> шагов разбега. Метание мяча  в горизонтальную </w:t>
            </w:r>
            <w:r w:rsidR="00D645BC">
              <w:rPr>
                <w:rStyle w:val="FontStyle34"/>
                <w:b w:val="0"/>
              </w:rPr>
              <w:t>и вертикальную цель 1х1м с 12-16</w:t>
            </w:r>
            <w:r w:rsidR="00017694">
              <w:rPr>
                <w:rStyle w:val="FontStyle34"/>
                <w:b w:val="0"/>
              </w:rPr>
              <w:t xml:space="preserve">м. Спец. прыжковые </w:t>
            </w:r>
            <w:r w:rsidRPr="00CF5749">
              <w:rPr>
                <w:rStyle w:val="FontStyle34"/>
                <w:b w:val="0"/>
              </w:rPr>
              <w:t>упр. Эс</w:t>
            </w:r>
            <w:r w:rsidR="00D645BC">
              <w:rPr>
                <w:rStyle w:val="FontStyle34"/>
                <w:b w:val="0"/>
              </w:rPr>
              <w:t>тафеты. Бег 60м. Б</w:t>
            </w:r>
            <w:r>
              <w:rPr>
                <w:rStyle w:val="FontStyle34"/>
                <w:b w:val="0"/>
              </w:rPr>
              <w:t xml:space="preserve">ег </w:t>
            </w:r>
            <w:r w:rsidR="00D645BC">
              <w:rPr>
                <w:rStyle w:val="FontStyle34"/>
                <w:b w:val="0"/>
              </w:rPr>
              <w:t xml:space="preserve"> 8</w:t>
            </w:r>
            <w:r w:rsidRPr="00CF5749">
              <w:rPr>
                <w:rStyle w:val="FontStyle34"/>
                <w:b w:val="0"/>
              </w:rPr>
              <w:t>мин</w:t>
            </w:r>
          </w:p>
          <w:p w:rsidR="00D645BC" w:rsidRPr="00CF5749" w:rsidRDefault="00D645BC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 ускорениями 2х8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60м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60м</w:t>
            </w:r>
            <w:r w:rsidR="00017694">
              <w:rPr>
                <w:rStyle w:val="FontStyle34"/>
                <w:b w:val="0"/>
              </w:rPr>
              <w:t xml:space="preserve"> с низкого старта,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</w:t>
            </w:r>
            <w:r w:rsidR="00840985">
              <w:rPr>
                <w:rStyle w:val="FontStyle34"/>
                <w:b w:val="0"/>
              </w:rPr>
              <w:t>ки в длину  с разбега» «</w:t>
            </w:r>
            <w:r w:rsidRPr="00CF5749">
              <w:rPr>
                <w:rStyle w:val="FontStyle34"/>
                <w:b w:val="0"/>
              </w:rPr>
              <w:t>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6"/>
              <w:widowControl/>
              <w:rPr>
                <w:rStyle w:val="FontStyle38"/>
                <w:sz w:val="18"/>
                <w:szCs w:val="18"/>
                <w:vertAlign w:val="superscript"/>
              </w:rPr>
            </w:pPr>
            <w:r w:rsidRPr="00CF5749">
              <w:rPr>
                <w:rStyle w:val="FontStyle38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  <w:r>
              <w:rPr>
                <w:rStyle w:val="FontStyle34"/>
                <w:b w:val="0"/>
              </w:rPr>
              <w:t>; метания мяча.</w:t>
            </w:r>
            <w:r w:rsidR="00800A30">
              <w:rPr>
                <w:rStyle w:val="FontStyle34"/>
                <w:b w:val="0"/>
              </w:rPr>
              <w:t xml:space="preserve"> Влияние возрастных особенностей организма на физическое развитие и физподготовлен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BC" w:rsidRDefault="00D645BC" w:rsidP="00D645BC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11 -13</w:t>
            </w:r>
            <w:r w:rsidRPr="00CF5749">
              <w:rPr>
                <w:rStyle w:val="FontStyle34"/>
                <w:b w:val="0"/>
              </w:rPr>
              <w:t xml:space="preserve"> шагов разбега. Метание мяча  в горизонтальную </w:t>
            </w:r>
            <w:r>
              <w:rPr>
                <w:rStyle w:val="FontStyle34"/>
                <w:b w:val="0"/>
              </w:rPr>
              <w:t xml:space="preserve">и вертикальную цель 1х1м с 12-16м. Спец. прыжковые </w:t>
            </w:r>
            <w:r w:rsidR="000D2699">
              <w:rPr>
                <w:rStyle w:val="FontStyle34"/>
                <w:b w:val="0"/>
              </w:rPr>
              <w:t xml:space="preserve">упр. </w:t>
            </w:r>
            <w:r>
              <w:rPr>
                <w:rStyle w:val="FontStyle34"/>
                <w:b w:val="0"/>
              </w:rPr>
              <w:t>Бег  8</w:t>
            </w:r>
            <w:r w:rsidRPr="00CF5749">
              <w:rPr>
                <w:rStyle w:val="FontStyle34"/>
                <w:b w:val="0"/>
              </w:rPr>
              <w:t>мин</w:t>
            </w:r>
          </w:p>
          <w:p w:rsidR="00B82884" w:rsidRPr="00CF5749" w:rsidRDefault="00D645BC" w:rsidP="00D645BC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 ускорениями 2х8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 w:rsidR="00840985"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стирование</w:t>
            </w:r>
          </w:p>
          <w:p w:rsidR="00017694" w:rsidRPr="00CF5749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/м, бег 1000м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  <w:r>
              <w:rPr>
                <w:rStyle w:val="FontStyle34"/>
                <w:b w:val="0"/>
              </w:rPr>
              <w:t>; метания мяча.</w:t>
            </w:r>
            <w:r w:rsidR="007E22EE">
              <w:rPr>
                <w:rStyle w:val="FontStyle34"/>
                <w:b w:val="0"/>
              </w:rPr>
              <w:t xml:space="preserve"> Упражнения и простейшие программы развития физических способностей на основе л/а упражнен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E2F3E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Прыжки в длину с </w:t>
            </w:r>
            <w:r w:rsidR="00B82884">
              <w:rPr>
                <w:rStyle w:val="FontStyle34"/>
                <w:b w:val="0"/>
              </w:rPr>
              <w:t>11</w:t>
            </w:r>
            <w:r>
              <w:rPr>
                <w:rStyle w:val="FontStyle34"/>
                <w:b w:val="0"/>
              </w:rPr>
              <w:t xml:space="preserve"> – 13</w:t>
            </w:r>
            <w:r w:rsidR="00B82884" w:rsidRPr="00CF5749">
              <w:rPr>
                <w:rStyle w:val="FontStyle34"/>
                <w:b w:val="0"/>
              </w:rPr>
              <w:t xml:space="preserve"> шагов разбега. Мета</w:t>
            </w:r>
            <w:r w:rsidR="00B82884">
              <w:rPr>
                <w:rStyle w:val="FontStyle34"/>
                <w:b w:val="0"/>
              </w:rPr>
              <w:t xml:space="preserve">ние м/м на заданное расстояние с 4-5 бросковых шагов. </w:t>
            </w:r>
            <w:r>
              <w:rPr>
                <w:rStyle w:val="FontStyle34"/>
                <w:b w:val="0"/>
              </w:rPr>
              <w:t>Бег 9</w:t>
            </w:r>
            <w:r w:rsidR="00B82884" w:rsidRPr="00CF5749">
              <w:rPr>
                <w:rStyle w:val="FontStyle34"/>
                <w:b w:val="0"/>
              </w:rPr>
              <w:t>мин</w:t>
            </w:r>
            <w:r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0F" w:rsidRDefault="00A2670F" w:rsidP="00A2670F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B82884" w:rsidRPr="00CF5749" w:rsidRDefault="00A2670F" w:rsidP="00A2670F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метание мяча в цель</w:t>
            </w:r>
          </w:p>
        </w:tc>
      </w:tr>
      <w:tr w:rsidR="00B82884" w:rsidRPr="00CF5749" w:rsidTr="00C45C68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B82884" w:rsidRPr="00CF5749" w:rsidRDefault="00B82884" w:rsidP="00F31C5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/мяча</w:t>
            </w:r>
            <w:r>
              <w:rPr>
                <w:rStyle w:val="FontStyle34"/>
                <w:b w:val="0"/>
              </w:rPr>
              <w:t xml:space="preserve">. </w:t>
            </w:r>
            <w:r w:rsidR="002F6A05">
              <w:rPr>
                <w:rStyle w:val="FontStyle34"/>
                <w:b w:val="0"/>
              </w:rPr>
              <w:t>Выдающиеся Отечественные легкоатлеты</w:t>
            </w:r>
            <w:r w:rsidR="000D2699">
              <w:rPr>
                <w:rStyle w:val="FontStyle34"/>
                <w:b w:val="0"/>
              </w:rPr>
              <w:t>-</w:t>
            </w:r>
            <w:r w:rsidR="000D2699">
              <w:rPr>
                <w:rStyle w:val="FontStyle34"/>
                <w:b w:val="0"/>
              </w:rPr>
              <w:lastRenderedPageBreak/>
              <w:t>Олимпийц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F31C57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lastRenderedPageBreak/>
              <w:t xml:space="preserve"> </w:t>
            </w:r>
            <w:r w:rsidR="00F31C57">
              <w:rPr>
                <w:rStyle w:val="FontStyle34"/>
                <w:b w:val="0"/>
              </w:rPr>
              <w:t>Прыжки в длину с 11 – 13</w:t>
            </w:r>
            <w:r w:rsidR="00F31C57" w:rsidRPr="00CF5749">
              <w:rPr>
                <w:rStyle w:val="FontStyle34"/>
                <w:b w:val="0"/>
              </w:rPr>
              <w:t xml:space="preserve"> шагов разбега. Мета</w:t>
            </w:r>
            <w:r w:rsidR="00F31C57">
              <w:rPr>
                <w:rStyle w:val="FontStyle34"/>
                <w:b w:val="0"/>
              </w:rPr>
              <w:t xml:space="preserve">ние м/м на заданное расстояние с 4-5 </w:t>
            </w:r>
            <w:r w:rsidR="00F31C57">
              <w:rPr>
                <w:rStyle w:val="FontStyle34"/>
                <w:b w:val="0"/>
              </w:rPr>
              <w:lastRenderedPageBreak/>
              <w:t>бросковых шагов. Б</w:t>
            </w:r>
            <w:r w:rsidR="00840985">
              <w:rPr>
                <w:rStyle w:val="FontStyle34"/>
                <w:b w:val="0"/>
              </w:rPr>
              <w:t>ег 10</w:t>
            </w:r>
            <w:r w:rsidR="00F31C57" w:rsidRPr="00CF5749">
              <w:rPr>
                <w:rStyle w:val="FontStyle34"/>
                <w:b w:val="0"/>
              </w:rPr>
              <w:t>мин</w:t>
            </w:r>
            <w:r w:rsidR="00F31C57"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Уметь: прыгать в длину с разбега; мет</w:t>
            </w:r>
            <w:r>
              <w:rPr>
                <w:rStyle w:val="FontStyle34"/>
                <w:b w:val="0"/>
              </w:rPr>
              <w:t xml:space="preserve">ать мяч в мишень </w:t>
            </w:r>
            <w:r>
              <w:rPr>
                <w:rStyle w:val="FontStyle34"/>
                <w:b w:val="0"/>
              </w:rPr>
              <w:lastRenderedPageBreak/>
              <w:t>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зачет</w:t>
            </w:r>
          </w:p>
          <w:p w:rsidR="00B82884" w:rsidRPr="00CF5749" w:rsidRDefault="00B82884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/р.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1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</w:t>
            </w:r>
            <w:r>
              <w:rPr>
                <w:rStyle w:val="FontStyle34"/>
                <w:b w:val="0"/>
              </w:rPr>
              <w:t xml:space="preserve"> Медленный бе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444880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F31C57" w:rsidRPr="00CF5749" w:rsidRDefault="00F31C57" w:rsidP="007E22E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/мяча</w:t>
            </w:r>
            <w:r>
              <w:rPr>
                <w:rStyle w:val="FontStyle34"/>
                <w:b w:val="0"/>
              </w:rPr>
              <w:t xml:space="preserve">. </w:t>
            </w:r>
            <w:r w:rsidR="007E22EE">
              <w:rPr>
                <w:rStyle w:val="FontStyle34"/>
                <w:b w:val="0"/>
              </w:rPr>
              <w:t>Упражнения и простейшие программы развития физических способностей на основе л/а упражнен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444880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рыжки в длину с 11 – 13</w:t>
            </w:r>
            <w:r w:rsidRPr="00CF5749">
              <w:rPr>
                <w:rStyle w:val="FontStyle34"/>
                <w:b w:val="0"/>
              </w:rPr>
              <w:t xml:space="preserve"> шагов разбега. Мета</w:t>
            </w:r>
            <w:r>
              <w:rPr>
                <w:rStyle w:val="FontStyle34"/>
                <w:b w:val="0"/>
              </w:rPr>
              <w:t>ние м/м на дальность с 4-5 бросковых шагов. Б</w:t>
            </w:r>
            <w:r w:rsidR="00840985">
              <w:rPr>
                <w:rStyle w:val="FontStyle34"/>
                <w:b w:val="0"/>
              </w:rPr>
              <w:t>ег 12</w:t>
            </w:r>
            <w:r w:rsidRPr="00CF5749">
              <w:rPr>
                <w:rStyle w:val="FontStyle34"/>
                <w:b w:val="0"/>
              </w:rPr>
              <w:t>мин</w:t>
            </w:r>
            <w:r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14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0F" w:rsidRPr="00CF5749" w:rsidRDefault="00A2670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 Бег на средние диста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 т/мяча</w:t>
            </w:r>
            <w:r w:rsidR="002F6A05">
              <w:rPr>
                <w:rStyle w:val="FontStyle34"/>
                <w:b w:val="0"/>
              </w:rPr>
              <w:t>. Выдающиеся Отечественные легкоатлеты</w:t>
            </w:r>
            <w:r w:rsidR="000D2699">
              <w:rPr>
                <w:rStyle w:val="FontStyle34"/>
                <w:b w:val="0"/>
              </w:rPr>
              <w:t xml:space="preserve"> - Олимпийцы</w:t>
            </w:r>
            <w:r w:rsidR="002F6A05">
              <w:rPr>
                <w:rStyle w:val="FontStyle34"/>
                <w:b w:val="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</w:t>
            </w:r>
            <w:r w:rsidR="00840985">
              <w:rPr>
                <w:rStyle w:val="FontStyle34"/>
                <w:b w:val="0"/>
              </w:rPr>
              <w:t>ние м/м на дальность</w:t>
            </w:r>
            <w:r>
              <w:rPr>
                <w:rStyle w:val="FontStyle34"/>
                <w:b w:val="0"/>
              </w:rPr>
              <w:t xml:space="preserve">с 4-5 бросковых шагов. </w:t>
            </w:r>
            <w:r w:rsidR="00840985">
              <w:rPr>
                <w:rStyle w:val="FontStyle34"/>
                <w:b w:val="0"/>
              </w:rPr>
              <w:t>Бег до 14</w:t>
            </w:r>
            <w:r w:rsidRPr="00CF5749">
              <w:rPr>
                <w:rStyle w:val="FontStyle34"/>
                <w:b w:val="0"/>
              </w:rPr>
              <w:t>мин</w:t>
            </w:r>
            <w:r w:rsidR="00840985"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F31C57" w:rsidRPr="00CF5749" w:rsidRDefault="00F31C5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на дальность 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  <w:r w:rsidRPr="00CF5749">
              <w:rPr>
                <w:rStyle w:val="FontStyle34"/>
                <w:b w:val="0"/>
              </w:rPr>
              <w:t>Страницы</w:t>
            </w:r>
            <w:r w:rsidR="002F6A05">
              <w:rPr>
                <w:rStyle w:val="FontStyle34"/>
                <w:b w:val="0"/>
              </w:rPr>
              <w:t xml:space="preserve"> истории  Олимпийского движения (л/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 с места, с 1-4 шагов вперед - вверх; Бег 15</w:t>
            </w:r>
            <w:r w:rsidRPr="00CF5749">
              <w:rPr>
                <w:rStyle w:val="FontStyle34"/>
                <w:b w:val="0"/>
              </w:rPr>
              <w:t>м</w:t>
            </w:r>
            <w:r>
              <w:rPr>
                <w:rStyle w:val="FontStyle34"/>
                <w:b w:val="0"/>
              </w:rPr>
              <w:t>ин с ускорениями  4х1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</w:t>
            </w:r>
            <w:r w:rsidR="00A2670F">
              <w:rPr>
                <w:rStyle w:val="FontStyle34"/>
                <w:b w:val="0"/>
              </w:rPr>
              <w:t>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Default="00F31C57" w:rsidP="00800A3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</w:p>
          <w:p w:rsidR="00800A30" w:rsidRPr="00CF5749" w:rsidRDefault="00873EB5" w:rsidP="00800A3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амо</w:t>
            </w:r>
            <w:r w:rsidR="00800A30">
              <w:rPr>
                <w:rStyle w:val="FontStyle34"/>
                <w:b w:val="0"/>
              </w:rPr>
              <w:t>контроль и самонаблюдение</w:t>
            </w:r>
            <w:r>
              <w:rPr>
                <w:rStyle w:val="FontStyle34"/>
                <w:b w:val="0"/>
              </w:rPr>
              <w:t>. Учет данных в дневнике само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 с места, с 1-4 шагов вперед - вверх; Бег 1500</w:t>
            </w:r>
            <w:r w:rsidR="00CE31B4">
              <w:rPr>
                <w:rStyle w:val="FontStyle34"/>
                <w:b w:val="0"/>
              </w:rPr>
              <w:t>м (</w:t>
            </w:r>
            <w:r>
              <w:rPr>
                <w:rStyle w:val="FontStyle34"/>
                <w:b w:val="0"/>
              </w:rPr>
              <w:t>д) и 2000м (м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F31C57" w:rsidRPr="00CF5749" w:rsidRDefault="0084098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 до 2</w:t>
            </w:r>
            <w:r w:rsidR="00F31C57" w:rsidRPr="00CF5749">
              <w:rPr>
                <w:rStyle w:val="FontStyle34"/>
                <w:b w:val="0"/>
              </w:rPr>
              <w:t>000м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45C68">
              <w:rPr>
                <w:rStyle w:val="FontStyle34"/>
              </w:rPr>
              <w:t xml:space="preserve"> </w:t>
            </w:r>
            <w:r w:rsidRPr="00C45C68">
              <w:rPr>
                <w:rStyle w:val="FontStyle34"/>
                <w:lang w:val="en-US"/>
              </w:rPr>
              <w:t>II</w:t>
            </w:r>
            <w:r w:rsidRPr="00C45C68">
              <w:rPr>
                <w:rStyle w:val="FontStyle3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  <w:r w:rsidRPr="00C45C68">
              <w:rPr>
                <w:rStyle w:val="FontStyle34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14"/>
              <w:widowControl/>
              <w:rPr>
                <w:rStyle w:val="FontStyle40"/>
              </w:rPr>
            </w:pPr>
            <w:r w:rsidRPr="00C45C68">
              <w:rPr>
                <w:rStyle w:val="FontStyle40"/>
              </w:rPr>
              <w:t>Волей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(1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F31C57" w:rsidRPr="00CF5749" w:rsidRDefault="007E22EE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</w:t>
            </w:r>
            <w:r w:rsidR="00287CF2">
              <w:rPr>
                <w:rStyle w:val="FontStyle50"/>
              </w:rPr>
              <w:t>; н</w:t>
            </w:r>
            <w:r>
              <w:rPr>
                <w:rStyle w:val="FontStyle50"/>
              </w:rPr>
              <w:t>ижняя прям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Техника безопасности. История </w:t>
            </w:r>
            <w:r w:rsidR="002B3FD8">
              <w:rPr>
                <w:rStyle w:val="FontStyle50"/>
              </w:rPr>
              <w:t xml:space="preserve"> </w:t>
            </w:r>
            <w:r w:rsidRPr="00CF5749">
              <w:rPr>
                <w:rStyle w:val="FontStyle50"/>
              </w:rPr>
              <w:t>волейбола</w:t>
            </w:r>
            <w:r w:rsidR="007E22EE">
              <w:rPr>
                <w:rStyle w:val="FontStyle50"/>
              </w:rPr>
              <w:t>.</w:t>
            </w:r>
            <w:r w:rsidR="00287CF2">
              <w:rPr>
                <w:rStyle w:val="FontStyle50"/>
              </w:rPr>
              <w:t xml:space="preserve"> Сочетание перемещений и приемов мяча. передача в 3-х со сменой мест; нижняя прямая подача на точность</w:t>
            </w:r>
          </w:p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287CF2" w:rsidP="00287CF2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 xml:space="preserve">ередача в 3-х со сменой мест; нижняя прямая подача на точность. </w:t>
            </w:r>
            <w:r w:rsidR="00E93D5C">
              <w:rPr>
                <w:rStyle w:val="FontStyle50"/>
              </w:rPr>
              <w:t>И</w:t>
            </w:r>
            <w:r>
              <w:rPr>
                <w:rStyle w:val="FontStyle50"/>
              </w:rPr>
              <w:t>гра в в/б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  <w:r>
              <w:rPr>
                <w:rStyle w:val="FontStyle34"/>
                <w:b w:val="0"/>
              </w:rPr>
              <w:t>(1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прям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Техника безопасности. История </w:t>
            </w:r>
            <w:r>
              <w:rPr>
                <w:rStyle w:val="FontStyle50"/>
              </w:rPr>
              <w:t xml:space="preserve"> </w:t>
            </w:r>
            <w:r w:rsidRPr="00CF5749">
              <w:rPr>
                <w:rStyle w:val="FontStyle50"/>
              </w:rPr>
              <w:t>волейбола</w:t>
            </w:r>
            <w:r>
              <w:rPr>
                <w:rStyle w:val="FontStyle50"/>
              </w:rPr>
              <w:t>. Сочетание перемещений и приемов мяча. передача в 3-х со сменой мест; нижняя прямая подача на точность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 xml:space="preserve">ередача в 3-х со сменой мест; нижняя прямая подача на точность. </w:t>
            </w:r>
            <w:r w:rsidR="00E93D5C">
              <w:rPr>
                <w:rStyle w:val="FontStyle50"/>
              </w:rPr>
              <w:t>И</w:t>
            </w:r>
            <w:r>
              <w:rPr>
                <w:rStyle w:val="FontStyle50"/>
              </w:rPr>
              <w:t>гра в в/б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  <w:r>
              <w:rPr>
                <w:rStyle w:val="FontStyle34"/>
                <w:b w:val="0"/>
              </w:rPr>
              <w:t>(1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прям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История </w:t>
            </w:r>
            <w:r>
              <w:rPr>
                <w:rStyle w:val="FontStyle50"/>
              </w:rPr>
              <w:t xml:space="preserve"> </w:t>
            </w:r>
            <w:r w:rsidRPr="00CF5749">
              <w:rPr>
                <w:rStyle w:val="FontStyle50"/>
              </w:rPr>
              <w:t>волейбола</w:t>
            </w:r>
            <w:r>
              <w:rPr>
                <w:rStyle w:val="FontStyle50"/>
              </w:rPr>
              <w:t>. Сочетание перемещений и приемов мяча. передача в 3-х со сменой мест; нижняя прямая подача на точность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 xml:space="preserve">ередача в 3-х со сменой мест; нижняя прямая подача на точность. </w:t>
            </w:r>
            <w:r w:rsidR="00E93D5C">
              <w:rPr>
                <w:rStyle w:val="FontStyle50"/>
              </w:rPr>
              <w:t>И</w:t>
            </w:r>
            <w:r>
              <w:rPr>
                <w:rStyle w:val="FontStyle50"/>
              </w:rPr>
              <w:t>гра в в/б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  <w:r>
              <w:rPr>
                <w:rStyle w:val="FontStyle34"/>
                <w:b w:val="0"/>
              </w:rPr>
              <w:t>(1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 xml:space="preserve">ередача в 3-х со сменой мест; нижняя </w:t>
            </w:r>
            <w:r w:rsidR="00FC5D6C">
              <w:rPr>
                <w:rStyle w:val="FontStyle50"/>
              </w:rPr>
              <w:t>прямая</w:t>
            </w:r>
            <w:r>
              <w:rPr>
                <w:rStyle w:val="FontStyle50"/>
              </w:rPr>
              <w:t xml:space="preserve"> подача на точ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История </w:t>
            </w:r>
            <w:r>
              <w:rPr>
                <w:rStyle w:val="FontStyle50"/>
              </w:rPr>
              <w:t xml:space="preserve"> </w:t>
            </w:r>
            <w:r w:rsidRPr="00CF5749">
              <w:rPr>
                <w:rStyle w:val="FontStyle50"/>
              </w:rPr>
              <w:t>волейбола</w:t>
            </w:r>
            <w:r>
              <w:rPr>
                <w:rStyle w:val="FontStyle50"/>
              </w:rPr>
              <w:t>. Сочетание перемещений и приемов мяча. передача в 3-х со сменой мест; нижняя прямая подача на точность</w:t>
            </w:r>
          </w:p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DA6C2A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прямая подача на точность</w:t>
            </w:r>
            <w:r w:rsidR="00735DDF">
              <w:rPr>
                <w:rStyle w:val="FontStyle50"/>
              </w:rPr>
              <w:t>,</w:t>
            </w:r>
            <w:r>
              <w:rPr>
                <w:rStyle w:val="FontStyle50"/>
              </w:rPr>
              <w:t xml:space="preserve"> игра в в/б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</w:p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нижняя прямая подача с 9м на точность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  <w:r>
              <w:rPr>
                <w:rStyle w:val="FontStyle34"/>
                <w:b w:val="0"/>
              </w:rPr>
              <w:t>(1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287CF2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тройках, с подачи; нижняя боков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FC5D6C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E93D5C">
              <w:rPr>
                <w:rStyle w:val="FontStyle34"/>
                <w:b w:val="0"/>
              </w:rPr>
              <w:t xml:space="preserve">Техника: передача мяча двумя руками в тройках с подачи.  </w:t>
            </w:r>
            <w:r w:rsidR="007F0E8E">
              <w:rPr>
                <w:rStyle w:val="FontStyle34"/>
                <w:b w:val="0"/>
              </w:rPr>
              <w:t>Тактика: н</w:t>
            </w:r>
            <w:r w:rsidR="00287CF2">
              <w:rPr>
                <w:rStyle w:val="FontStyle34"/>
                <w:b w:val="0"/>
              </w:rPr>
              <w:t>ижняя боковая подача</w:t>
            </w:r>
            <w:r w:rsidR="007F0E8E">
              <w:rPr>
                <w:rStyle w:val="FontStyle34"/>
                <w:b w:val="0"/>
              </w:rPr>
              <w:t xml:space="preserve"> на точ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B54D70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боковая подача на точность, игра в в/б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волейбол по упрощенным правилам; выполнять правильно технико-тактические </w:t>
            </w:r>
            <w:r w:rsidRPr="00CF5749">
              <w:rPr>
                <w:rStyle w:val="FontStyle34"/>
                <w:b w:val="0"/>
              </w:rPr>
              <w:lastRenderedPageBreak/>
              <w:t>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Default="00287CF2" w:rsidP="00CF5749">
            <w:pPr>
              <w:pStyle w:val="Style17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lastRenderedPageBreak/>
              <w:t>заче</w:t>
            </w:r>
            <w:r w:rsidR="00E93D5C">
              <w:rPr>
                <w:rStyle w:val="FontStyle34"/>
                <w:b w:val="0"/>
              </w:rPr>
              <w:t>т -</w:t>
            </w:r>
            <w:r>
              <w:rPr>
                <w:rStyle w:val="FontStyle34"/>
                <w:b w:val="0"/>
              </w:rPr>
              <w:t xml:space="preserve"> тестирование</w:t>
            </w:r>
          </w:p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стория волейбола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  <w:r>
              <w:rPr>
                <w:rStyle w:val="FontStyle34"/>
                <w:b w:val="0"/>
              </w:rPr>
              <w:t>(1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287CF2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; нижняя боков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Техника: прием  -  передача мяча двумя руками в тройках, с подачи.  Тактика: нижняя боковая подача на точ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B54D70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боковая подача на точность, игра в в/б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зачет передача в 3-х со сменой мест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1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287CF2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</w:t>
            </w:r>
            <w:r w:rsidR="007F0E8E">
              <w:rPr>
                <w:rStyle w:val="FontStyle50"/>
              </w:rPr>
              <w:t>умя руками после перемещений в</w:t>
            </w:r>
            <w:r>
              <w:rPr>
                <w:rStyle w:val="FontStyle50"/>
              </w:rPr>
              <w:t xml:space="preserve"> тройках, с подачи; нижняя боковая подача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Техника: прием  -  передача мяча двумя руками в тройках, с подачи.  Тактика: нижняя боковая подача на точ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перемещений и приемов мяча. </w:t>
            </w:r>
            <w:r w:rsidR="00E93D5C">
              <w:rPr>
                <w:rStyle w:val="FontStyle50"/>
              </w:rPr>
              <w:t>П</w:t>
            </w:r>
            <w:r>
              <w:rPr>
                <w:rStyle w:val="FontStyle50"/>
              </w:rPr>
              <w:t>ередача в 3-х со сменой мест; нижняя боковая подача на точность, игра в в/б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  <w:p w:rsidR="00735DDF" w:rsidRDefault="00735DDF" w:rsidP="00735DD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нижняя боковая подача</w:t>
            </w:r>
          </w:p>
          <w:p w:rsidR="00287CF2" w:rsidRPr="00CF5749" w:rsidRDefault="00735DDF" w:rsidP="00735DDF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sz w:val="18"/>
                <w:szCs w:val="18"/>
              </w:rPr>
              <w:t>с 9м на точность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8</w:t>
            </w:r>
            <w:r>
              <w:rPr>
                <w:rStyle w:val="FontStyle50"/>
              </w:rPr>
              <w:t>(2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</w:t>
            </w:r>
            <w:r w:rsidR="00287CF2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рием мяча спиной к цели;</w:t>
            </w:r>
            <w:r>
              <w:rPr>
                <w:rStyle w:val="FontStyle50"/>
              </w:rPr>
              <w:t xml:space="preserve"> верх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6м. Игра 3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9</w:t>
            </w:r>
            <w:r>
              <w:rPr>
                <w:rStyle w:val="FontStyle50"/>
              </w:rPr>
              <w:t>(2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рием мяча спиной к цели;</w:t>
            </w:r>
            <w:r>
              <w:rPr>
                <w:rStyle w:val="FontStyle50"/>
              </w:rPr>
              <w:t xml:space="preserve"> верх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6м. Игра 3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0</w:t>
            </w:r>
            <w:r>
              <w:rPr>
                <w:rStyle w:val="FontStyle50"/>
              </w:rPr>
              <w:t>(2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рием мяча спиной к цели;</w:t>
            </w:r>
            <w:r>
              <w:rPr>
                <w:rStyle w:val="FontStyle50"/>
              </w:rPr>
              <w:t xml:space="preserve"> верх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6м. Игра 3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2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4E420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рием мяча спиной к цели;</w:t>
            </w:r>
            <w:r>
              <w:rPr>
                <w:rStyle w:val="FontStyle50"/>
              </w:rPr>
              <w:t xml:space="preserve"> верх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9м. Игра 3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зачет </w:t>
            </w:r>
          </w:p>
          <w:p w:rsidR="00287CF2" w:rsidRPr="00CF5749" w:rsidRDefault="001B367C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ередача мяча спиной к цели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2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5B58C6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.</w:t>
            </w:r>
            <w:r w:rsidR="00FC5D6C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Нападающий удар</w:t>
            </w:r>
            <w:r w:rsidR="00FC5D6C">
              <w:rPr>
                <w:rStyle w:val="FontStyle50"/>
              </w:rPr>
              <w:t xml:space="preserve"> в зоне 3.</w:t>
            </w:r>
            <w:r>
              <w:rPr>
                <w:rStyle w:val="FontStyle50"/>
              </w:rPr>
              <w:t>Одиночное блок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B54D70" w:rsidRDefault="007F0E8E" w:rsidP="002B3FD8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рием мяча спиной к цели;</w:t>
            </w:r>
            <w:r>
              <w:rPr>
                <w:rStyle w:val="FontStyle50"/>
              </w:rPr>
              <w:t xml:space="preserve"> верхняя прямая подача; одиночное блокирование. Тактика: нападающий удар в зоне 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B54D70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9м.</w:t>
            </w:r>
            <w:r>
              <w:rPr>
                <w:rStyle w:val="FontStyle34"/>
                <w:b w:val="0"/>
              </w:rPr>
              <w:t xml:space="preserve"> Прямой нападающий удар в зоне 3 с передачи партнера</w:t>
            </w:r>
            <w:r>
              <w:rPr>
                <w:rStyle w:val="FontStyle50"/>
              </w:rPr>
              <w:t>. Одиночное блокирование. Игра 4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2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FC5D6C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. Нападающий удар в зоне 3.Одиночное блок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85235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 xml:space="preserve">Техника: прием мяча спиной к </w:t>
            </w:r>
            <w:r w:rsidR="00E93D5C">
              <w:rPr>
                <w:sz w:val="18"/>
                <w:szCs w:val="18"/>
              </w:rPr>
              <w:t>цели; с</w:t>
            </w:r>
            <w:r w:rsidR="00735DDF">
              <w:rPr>
                <w:sz w:val="18"/>
                <w:szCs w:val="18"/>
              </w:rPr>
              <w:t xml:space="preserve"> подачи;</w:t>
            </w:r>
            <w:r>
              <w:rPr>
                <w:rStyle w:val="FontStyle50"/>
              </w:rPr>
              <w:t xml:space="preserve"> верхняя прямая подача; одиночное блокирование. Тактика: нападающий удар в зоне 3.</w:t>
            </w:r>
            <w:r w:rsidR="00D910B2">
              <w:rPr>
                <w:rStyle w:val="FontStyle50"/>
              </w:rPr>
              <w:t xml:space="preserve"> Страховк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9м.</w:t>
            </w:r>
            <w:r>
              <w:rPr>
                <w:rStyle w:val="FontStyle34"/>
                <w:b w:val="0"/>
              </w:rPr>
              <w:t xml:space="preserve"> Прямой нападающий удар в зоне 3 с передачи партнера</w:t>
            </w:r>
            <w:r>
              <w:rPr>
                <w:rStyle w:val="FontStyle50"/>
              </w:rPr>
              <w:t xml:space="preserve">. Одиночное блокирование. </w:t>
            </w:r>
            <w:r w:rsidR="00B0620D">
              <w:rPr>
                <w:rStyle w:val="FontStyle50"/>
              </w:rPr>
              <w:t>Страховка. Игра</w:t>
            </w:r>
            <w:r>
              <w:rPr>
                <w:rStyle w:val="FontStyle50"/>
              </w:rPr>
              <w:t xml:space="preserve"> 4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зачет верхняя прямая подача </w:t>
            </w:r>
            <w:r w:rsidR="001B367C">
              <w:rPr>
                <w:rStyle w:val="FontStyle50"/>
              </w:rPr>
              <w:t>на точность, прием с подачи.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2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1B367C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 П</w:t>
            </w:r>
            <w:r w:rsidR="00FC5D6C">
              <w:rPr>
                <w:rStyle w:val="FontStyle50"/>
              </w:rPr>
              <w:t>рием  мяча с подачи. Верхняя боковая подача. Нападающий удар в зоне 3.Одиночное блок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F0E8E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</w:t>
            </w:r>
            <w:r w:rsidR="001B367C">
              <w:rPr>
                <w:sz w:val="18"/>
                <w:szCs w:val="18"/>
              </w:rPr>
              <w:t xml:space="preserve">хника: прием мяча </w:t>
            </w:r>
            <w:r w:rsidR="00735DDF">
              <w:rPr>
                <w:sz w:val="18"/>
                <w:szCs w:val="18"/>
              </w:rPr>
              <w:t xml:space="preserve"> с подачи;</w:t>
            </w:r>
            <w:r>
              <w:rPr>
                <w:rStyle w:val="FontStyle50"/>
              </w:rPr>
              <w:t xml:space="preserve"> верхняя боковая подача; одиночное блокирование. Тактика: нападающий удар в зоне 3.</w:t>
            </w:r>
            <w:r w:rsidR="00D910B2">
              <w:rPr>
                <w:rStyle w:val="FontStyle50"/>
              </w:rPr>
              <w:t>Страховк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DA6C2A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сверху, стоя спиной к цели; прием  мяча с подачи. Верхняя прямая подача с 9м.</w:t>
            </w:r>
            <w:r>
              <w:rPr>
                <w:rStyle w:val="FontStyle34"/>
                <w:b w:val="0"/>
              </w:rPr>
              <w:t xml:space="preserve"> Прямой нападающий удар в зоне 3 с передачи </w:t>
            </w:r>
            <w:r>
              <w:rPr>
                <w:rStyle w:val="FontStyle34"/>
                <w:b w:val="0"/>
              </w:rPr>
              <w:lastRenderedPageBreak/>
              <w:t>партнера</w:t>
            </w:r>
            <w:r>
              <w:rPr>
                <w:rStyle w:val="FontStyle50"/>
              </w:rPr>
              <w:t>. Одиночное блокирование.</w:t>
            </w:r>
            <w:r w:rsidR="00D910B2">
              <w:rPr>
                <w:rStyle w:val="FontStyle50"/>
              </w:rPr>
              <w:t xml:space="preserve"> </w:t>
            </w:r>
            <w:r w:rsidR="00B0620D">
              <w:rPr>
                <w:rStyle w:val="FontStyle50"/>
              </w:rPr>
              <w:t>Страховка</w:t>
            </w:r>
            <w:r w:rsidR="00D910B2">
              <w:rPr>
                <w:rStyle w:val="FontStyle50"/>
              </w:rPr>
              <w:t>.</w:t>
            </w:r>
            <w:r>
              <w:rPr>
                <w:rStyle w:val="FontStyle50"/>
              </w:rPr>
              <w:t xml:space="preserve"> Игра 4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играть в волейбол по упрощенным правилам; выполнять правильно технико-тактические </w:t>
            </w:r>
            <w:r w:rsidRPr="00CF5749">
              <w:rPr>
                <w:rStyle w:val="FontStyle34"/>
                <w:b w:val="0"/>
              </w:rPr>
              <w:lastRenderedPageBreak/>
              <w:t>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2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FC5D6C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</w:t>
            </w:r>
            <w:r w:rsidR="00FC5D6C">
              <w:rPr>
                <w:rStyle w:val="FontStyle50"/>
              </w:rPr>
              <w:t xml:space="preserve"> мяча, отраженного сеткой;</w:t>
            </w:r>
            <w:r>
              <w:rPr>
                <w:rStyle w:val="FontStyle50"/>
              </w:rPr>
              <w:t xml:space="preserve"> </w:t>
            </w:r>
            <w:r w:rsidR="00FC5D6C">
              <w:rPr>
                <w:rStyle w:val="FontStyle50"/>
              </w:rPr>
              <w:t>с подачи, с атаки.</w:t>
            </w:r>
            <w:r w:rsidR="00735DDF">
              <w:rPr>
                <w:rStyle w:val="FontStyle50"/>
              </w:rPr>
              <w:t xml:space="preserve"> </w:t>
            </w:r>
            <w:r w:rsidR="00FC5D6C">
              <w:rPr>
                <w:rStyle w:val="FontStyle50"/>
              </w:rPr>
              <w:t>Верхняя боковая</w:t>
            </w:r>
            <w:r>
              <w:rPr>
                <w:rStyle w:val="FontStyle50"/>
              </w:rPr>
              <w:t xml:space="preserve"> подача. Прямой нападающий удар</w:t>
            </w:r>
            <w:r w:rsidR="00FC5D6C">
              <w:rPr>
                <w:rStyle w:val="FontStyle50"/>
              </w:rPr>
              <w:t xml:space="preserve"> в зоне 3.одиночное блок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735DDF" w:rsidP="002B3FD8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</w:t>
            </w:r>
            <w:r w:rsidR="001B367C">
              <w:rPr>
                <w:sz w:val="18"/>
                <w:szCs w:val="18"/>
              </w:rPr>
              <w:t xml:space="preserve">хника: прием мяча, отраженного сеткой; </w:t>
            </w:r>
            <w:r>
              <w:rPr>
                <w:sz w:val="18"/>
                <w:szCs w:val="18"/>
              </w:rPr>
              <w:t xml:space="preserve"> с подачи;</w:t>
            </w:r>
            <w:r>
              <w:rPr>
                <w:rStyle w:val="FontStyle50"/>
              </w:rPr>
              <w:t xml:space="preserve"> верхняя боковая подача; одиночное блокирование. Тактика: нападающий удар в зоне 3.</w:t>
            </w:r>
            <w:r w:rsidR="00D910B2">
              <w:rPr>
                <w:rStyle w:val="FontStyle50"/>
              </w:rPr>
              <w:t xml:space="preserve"> Страховк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1B367C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ием мяча, отраженного сеткой;  с подачи;</w:t>
            </w:r>
            <w:r>
              <w:rPr>
                <w:rStyle w:val="FontStyle50"/>
              </w:rPr>
              <w:t xml:space="preserve"> </w:t>
            </w:r>
            <w:r w:rsidR="00DA6C2A">
              <w:rPr>
                <w:rStyle w:val="FontStyle50"/>
              </w:rPr>
              <w:t>Верхняя прямая подача с 9м.</w:t>
            </w:r>
            <w:r w:rsidR="00DA6C2A">
              <w:rPr>
                <w:rStyle w:val="FontStyle34"/>
                <w:b w:val="0"/>
              </w:rPr>
              <w:t xml:space="preserve"> Прямой нападающий удар в зоне 3 с передачи партнера</w:t>
            </w:r>
            <w:r w:rsidR="00DA6C2A">
              <w:rPr>
                <w:rStyle w:val="FontStyle50"/>
              </w:rPr>
              <w:t>. Одиночное блокирование. Игра 4: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1B367C" w:rsidP="00B54D70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287CF2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6</w:t>
            </w:r>
            <w:r>
              <w:rPr>
                <w:rStyle w:val="FontStyle50"/>
              </w:rPr>
              <w:t>(2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FC5D6C" w:rsidP="00FC5D6C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Прием мяча, отраженного сеткой; с подачи, с атаки. Верхняя боковая подача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1B367C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: прием мяча</w:t>
            </w:r>
            <w:r w:rsidR="00735DDF">
              <w:rPr>
                <w:sz w:val="18"/>
                <w:szCs w:val="18"/>
              </w:rPr>
              <w:t>, отраженного сеткой; с подачи; с атаки;</w:t>
            </w:r>
            <w:r w:rsidR="00735DDF">
              <w:rPr>
                <w:rStyle w:val="FontStyle50"/>
              </w:rPr>
              <w:t xml:space="preserve"> верхняя боковая подача; одиночное блокирование. Тактика: нападающий удар в зоне 2,3, 4.</w:t>
            </w:r>
            <w:r w:rsidR="00D910B2">
              <w:rPr>
                <w:rStyle w:val="FontStyle50"/>
              </w:rPr>
              <w:t xml:space="preserve"> Страховк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Default="001B367C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Прием мяча, отраженного сеткой; с подачи; с атаки;</w:t>
            </w:r>
            <w:r>
              <w:rPr>
                <w:rStyle w:val="FontStyle50"/>
              </w:rPr>
              <w:t xml:space="preserve"> верхняя боковая подача; одиночное блокирование; нападающий удар в зоне 2,3, 4.</w:t>
            </w:r>
            <w:r w:rsidR="00D910B2">
              <w:rPr>
                <w:rStyle w:val="FontStyle50"/>
              </w:rPr>
              <w:t xml:space="preserve"> Страховка.</w:t>
            </w:r>
          </w:p>
          <w:p w:rsidR="001B367C" w:rsidRPr="00CF5749" w:rsidRDefault="001B367C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Игра 6: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F2" w:rsidRPr="00CF5749" w:rsidRDefault="00287CF2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2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4A1DB0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4A1DB0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4A1DB0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редъигровая разминка с мячом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4A1DB0">
            <w:pPr>
              <w:pStyle w:val="Style17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Разминка с мячом. Учебная иг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B367C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 верхняя боковая подача (техника)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3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редъигровая разминка с мячом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835CC3">
            <w:pPr>
              <w:pStyle w:val="Style17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Разминка с мячом. Учебная иг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  <w:r>
              <w:rPr>
                <w:rStyle w:val="FontStyle50"/>
              </w:rPr>
              <w:t xml:space="preserve"> </w:t>
            </w:r>
          </w:p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игра по упрощенным правилам.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EC56CB" w:rsidRDefault="00835CC3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  <w:r w:rsidRPr="00EC56CB">
              <w:rPr>
                <w:rStyle w:val="FontStyle34"/>
                <w:i/>
              </w:rPr>
              <w:t>Баскет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ind w:right="283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</w:t>
            </w:r>
            <w:r>
              <w:rPr>
                <w:rStyle w:val="FontStyle50"/>
              </w:rPr>
              <w:t>(3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DE0D1A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</w:t>
            </w:r>
            <w:r w:rsidR="001D277F">
              <w:rPr>
                <w:rStyle w:val="FontStyle34"/>
                <w:b w:val="0"/>
              </w:rPr>
              <w:t xml:space="preserve"> с изменением направления </w:t>
            </w:r>
            <w:r>
              <w:rPr>
                <w:rStyle w:val="FontStyle34"/>
                <w:b w:val="0"/>
              </w:rPr>
              <w:t>и противодей</w:t>
            </w:r>
            <w:r w:rsidR="001D277F">
              <w:rPr>
                <w:rStyle w:val="FontStyle34"/>
                <w:b w:val="0"/>
              </w:rPr>
              <w:t>ствие дриблеру</w:t>
            </w:r>
            <w:r w:rsidR="00DE0D1A">
              <w:rPr>
                <w:rStyle w:val="FontStyle34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EC56CB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="00EC56CB">
              <w:rPr>
                <w:rStyle w:val="FontStyle34"/>
                <w:b w:val="0"/>
              </w:rPr>
              <w:t>противодействие дриблеру; ведение мяча с изменением направления после ловли в движен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EC56CB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1; ведение мяча с изменением направления после ловли в движении. Эстафеты. Игра 1:1</w:t>
            </w:r>
            <w:r w:rsidR="001D277F">
              <w:rPr>
                <w:rStyle w:val="FontStyle34"/>
                <w:b w:val="0"/>
              </w:rPr>
              <w:t>.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</w:t>
            </w:r>
            <w:r>
              <w:rPr>
                <w:rStyle w:val="FontStyle50"/>
              </w:rPr>
              <w:t>(3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</w:t>
            </w:r>
            <w:r w:rsidR="001D277F">
              <w:rPr>
                <w:rStyle w:val="FontStyle34"/>
                <w:b w:val="0"/>
              </w:rPr>
              <w:t xml:space="preserve"> с изменением направления </w:t>
            </w:r>
            <w:r>
              <w:rPr>
                <w:rStyle w:val="FontStyle34"/>
                <w:b w:val="0"/>
              </w:rPr>
              <w:t>и противодействие др</w:t>
            </w:r>
            <w:r w:rsidR="001D277F">
              <w:rPr>
                <w:rStyle w:val="FontStyle34"/>
                <w:b w:val="0"/>
              </w:rPr>
              <w:t>иблеру</w:t>
            </w:r>
            <w:r>
              <w:rPr>
                <w:rStyle w:val="FontStyle34"/>
                <w:b w:val="0"/>
              </w:rPr>
              <w:t>. Ловля высоколетящих мяч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 противодействие дриблеру; ведение мяча с изменением направления после ловли в движен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EC56CB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1; ведение мяча с изменением направления после ло</w:t>
            </w:r>
            <w:r w:rsidR="001D277F">
              <w:rPr>
                <w:rStyle w:val="FontStyle34"/>
                <w:b w:val="0"/>
              </w:rPr>
              <w:t>вли в движении. Эстафеты. Игра 2</w:t>
            </w:r>
            <w:r>
              <w:rPr>
                <w:rStyle w:val="FontStyle34"/>
                <w:b w:val="0"/>
              </w:rPr>
              <w:t>:2</w:t>
            </w:r>
            <w:r w:rsidR="001D277F">
              <w:rPr>
                <w:rStyle w:val="FontStyle34"/>
                <w:b w:val="0"/>
              </w:rPr>
              <w:t>. 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3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</w:t>
            </w:r>
            <w:r w:rsidR="001D277F">
              <w:rPr>
                <w:rStyle w:val="FontStyle34"/>
                <w:b w:val="0"/>
              </w:rPr>
              <w:t xml:space="preserve"> с изменением направления </w:t>
            </w:r>
            <w:r>
              <w:rPr>
                <w:rStyle w:val="FontStyle34"/>
                <w:b w:val="0"/>
              </w:rPr>
              <w:t>и противодействие др</w:t>
            </w:r>
            <w:r w:rsidR="001D277F">
              <w:rPr>
                <w:rStyle w:val="FontStyle34"/>
                <w:b w:val="0"/>
              </w:rPr>
              <w:t>иблеру</w:t>
            </w:r>
            <w:r>
              <w:rPr>
                <w:rStyle w:val="FontStyle34"/>
                <w:b w:val="0"/>
              </w:rPr>
              <w:t>. Ловля высоколетящих мячей.</w:t>
            </w:r>
            <w:r w:rsidR="001D277F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Передача в тройках в движении по 8 – 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 ведение мяча с изменением направления после ловли  высоколетящих мячей в движении. Тактика: передача в тройках в движении по 8 – к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EC56CB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2; ведение мяча с изменением направления после ловли в движении. Передача в тройках в движении по 8 – ке</w:t>
            </w:r>
            <w:r w:rsidR="00B0620D">
              <w:rPr>
                <w:rStyle w:val="FontStyle34"/>
                <w:b w:val="0"/>
              </w:rPr>
              <w:t>. И</w:t>
            </w:r>
            <w:r w:rsidR="001D277F">
              <w:rPr>
                <w:rStyle w:val="FontStyle34"/>
                <w:b w:val="0"/>
              </w:rPr>
              <w:t>гра 3:3. 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3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</w:t>
            </w:r>
            <w:r w:rsidR="001D277F">
              <w:rPr>
                <w:rStyle w:val="FontStyle34"/>
                <w:b w:val="0"/>
              </w:rPr>
              <w:t xml:space="preserve"> с изменением направления</w:t>
            </w:r>
            <w:r>
              <w:rPr>
                <w:rStyle w:val="FontStyle34"/>
                <w:b w:val="0"/>
              </w:rPr>
              <w:t xml:space="preserve"> и противодействие др</w:t>
            </w:r>
            <w:r w:rsidR="001D277F">
              <w:rPr>
                <w:rStyle w:val="FontStyle34"/>
                <w:b w:val="0"/>
              </w:rPr>
              <w:t>иблеру</w:t>
            </w:r>
            <w:r>
              <w:rPr>
                <w:rStyle w:val="FontStyle34"/>
                <w:b w:val="0"/>
              </w:rPr>
              <w:t>. Ловля высоколетящих мячей.</w:t>
            </w:r>
            <w:r w:rsidR="001D277F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Передача в тройках в движении по 8 – 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 ведение мяча с изменением направления после ловли  высоколетящих мячей в движении. Тактика: передача в тройках в движении по 8 – к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EC56CB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2; ведение мяча с изменением направления после ловли  высоколетящих мячей в движении. Передача в тройках в движении по 8 – ке.</w:t>
            </w:r>
            <w:r w:rsidR="001D277F">
              <w:rPr>
                <w:rStyle w:val="FontStyle34"/>
                <w:b w:val="0"/>
              </w:rPr>
              <w:t xml:space="preserve"> Игра 3:3. 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1D277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1D277F" w:rsidRPr="00CF5749" w:rsidRDefault="001D277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с изменением направления после ловли  высоколетящих мячей в </w:t>
            </w:r>
            <w:r>
              <w:rPr>
                <w:rStyle w:val="FontStyle34"/>
                <w:b w:val="0"/>
              </w:rPr>
              <w:lastRenderedPageBreak/>
              <w:t>движении.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5</w:t>
            </w:r>
            <w:r>
              <w:rPr>
                <w:rStyle w:val="FontStyle50"/>
              </w:rPr>
              <w:t>(3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</w:t>
            </w:r>
            <w:r w:rsidR="001D277F">
              <w:rPr>
                <w:rStyle w:val="FontStyle34"/>
                <w:b w:val="0"/>
              </w:rPr>
              <w:t xml:space="preserve"> с изменением направления </w:t>
            </w:r>
            <w:r>
              <w:rPr>
                <w:rStyle w:val="FontStyle34"/>
                <w:b w:val="0"/>
              </w:rPr>
              <w:t>и противодействие др</w:t>
            </w:r>
            <w:r w:rsidR="001D277F">
              <w:rPr>
                <w:rStyle w:val="FontStyle34"/>
                <w:b w:val="0"/>
              </w:rPr>
              <w:t>иблеру</w:t>
            </w:r>
            <w:r>
              <w:rPr>
                <w:rStyle w:val="FontStyle34"/>
                <w:b w:val="0"/>
              </w:rPr>
              <w:t>. Ловля высоколетящих мячей.</w:t>
            </w:r>
            <w:r w:rsidR="001D277F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Передача в тройках в движении по 8 – 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8F4E17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 ведение мяча с изменением направления после ловли  высоколетящих мячей в движении. Тактика: передача в тройках в движении по 8 – к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2; ведение мяча с изменением направления после ловли  высоколетящих мячей в движении. Передача в тройках в движении по 8 – ке. Игра 3:3. 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835CC3" w:rsidRPr="00CF5749" w:rsidRDefault="001D277F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штрафной бросок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6</w:t>
            </w:r>
            <w:r>
              <w:rPr>
                <w:rStyle w:val="FontStyle50"/>
              </w:rPr>
              <w:t>(3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едение мяча </w:t>
            </w:r>
            <w:r w:rsidR="001D277F">
              <w:rPr>
                <w:rStyle w:val="FontStyle34"/>
                <w:b w:val="0"/>
              </w:rPr>
              <w:t xml:space="preserve"> с изменением направления </w:t>
            </w:r>
            <w:r>
              <w:rPr>
                <w:rStyle w:val="FontStyle34"/>
                <w:b w:val="0"/>
              </w:rPr>
              <w:t>и противодействие др</w:t>
            </w:r>
            <w:r w:rsidR="001D277F">
              <w:rPr>
                <w:rStyle w:val="FontStyle34"/>
                <w:b w:val="0"/>
              </w:rPr>
              <w:t>иблеру</w:t>
            </w:r>
            <w:r>
              <w:rPr>
                <w:rStyle w:val="FontStyle34"/>
                <w:b w:val="0"/>
              </w:rPr>
              <w:t>. Ловля высоколетящих мячей.</w:t>
            </w:r>
            <w:r w:rsidR="001D277F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Передача в тройках в движении по 8 – 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 ведение мяча с изменением направления после ловли  высоколетящих мячей в движении. Тактика: передача в тройках в движении по 8 – к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тиводействие дриблеру 1:2; ведение мяча с изменением направления после ловли  высоколетящих мячей в движении. Передача в тройках в движении по 8 – ке. Игра 3:3. Штрафной брос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баскетбол по упрощенным правилам; выполнять правильно технико-тактические действ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1D277F" w:rsidRDefault="001D277F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в тройках в движении по 8 – ке.</w:t>
            </w:r>
          </w:p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3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DE0D1A" w:rsidRDefault="00DE0D1A" w:rsidP="00DE0D1A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: передача мяча в прыжке; бросок 1-й рукой в высоком прыжке. </w:t>
            </w:r>
          </w:p>
          <w:p w:rsidR="00835CC3" w:rsidRPr="00CF5749" w:rsidRDefault="001D277F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1х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3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передача мяча в прыжке; бросок 1-й рукой в высоком прыжке. </w:t>
            </w:r>
          </w:p>
          <w:p w:rsidR="00835CC3" w:rsidRPr="00CF5749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1х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1D277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</w:p>
          <w:p w:rsidR="001D277F" w:rsidRPr="00CF5749" w:rsidRDefault="001D277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игра 1:2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3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6"/>
              <w:widowControl/>
              <w:rPr>
                <w:rStyle w:val="FontStyle43"/>
                <w:sz w:val="18"/>
                <w:szCs w:val="18"/>
                <w:vertAlign w:val="superscript"/>
              </w:rPr>
            </w:pPr>
            <w:r w:rsidRPr="00CF5749">
              <w:rPr>
                <w:rStyle w:val="FontStyle4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передача мяча в прыжке; бросок 1-й рукой в высоком прыжке. </w:t>
            </w:r>
          </w:p>
          <w:p w:rsidR="00835CC3" w:rsidRPr="00CF5749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2х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текущий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передача мяча в прыжке; бросок 1-й рукой в высоком прыжке. </w:t>
            </w:r>
          </w:p>
          <w:p w:rsidR="00835CC3" w:rsidRPr="00CF5749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2х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1D277F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</w:p>
          <w:p w:rsidR="001D277F" w:rsidRPr="00CF5749" w:rsidRDefault="001D277F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игра 2:3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4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0153F3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0153F3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передача мяча в прыжке; бросок 1-й рукой в высоком прыжке. </w:t>
            </w:r>
          </w:p>
          <w:p w:rsidR="00835CC3" w:rsidRPr="00CF5749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3х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1D277F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4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DE0D1A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  <w:r w:rsidRPr="00CF5749">
              <w:rPr>
                <w:rStyle w:val="FontStyle4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передача мяча в прыжке; бросок 1-й рукой в высоком прыжке. </w:t>
            </w:r>
          </w:p>
          <w:p w:rsidR="00835CC3" w:rsidRPr="00CF5749" w:rsidRDefault="001D277F" w:rsidP="001D277F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: игра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в прыжке. Бросок 1-й рукой в высоком прыжке. Игра в численном меньшинстве: 3х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835CC3" w:rsidP="00867E72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зачет </w:t>
            </w:r>
          </w:p>
          <w:p w:rsidR="00835CC3" w:rsidRPr="00CF5749" w:rsidRDefault="001D277F" w:rsidP="001D277F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бросок  1рукой </w:t>
            </w:r>
            <w:r w:rsidR="00835CC3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в высоком прыжке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4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DE0D1A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.</w:t>
            </w:r>
          </w:p>
          <w:p w:rsidR="00835CC3" w:rsidRPr="00CF5749" w:rsidRDefault="00835CC3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</w:t>
            </w:r>
            <w:r w:rsidR="001D277F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 </w:t>
            </w:r>
            <w:r w:rsidR="00B0620D">
              <w:rPr>
                <w:rStyle w:val="FontStyle50"/>
              </w:rPr>
              <w:t>Тактика: Позиционное</w:t>
            </w:r>
            <w:r>
              <w:rPr>
                <w:rStyle w:val="FontStyle50"/>
              </w:rPr>
              <w:t xml:space="preserve"> нападение. Зонная защита: держание игрока на </w:t>
            </w:r>
            <w:r>
              <w:rPr>
                <w:rStyle w:val="FontStyle50"/>
              </w:rPr>
              <w:lastRenderedPageBreak/>
              <w:t>дальней от мяча стороне</w:t>
            </w:r>
            <w:r w:rsidR="00B0620D">
              <w:rPr>
                <w:rStyle w:val="FontStyle5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lastRenderedPageBreak/>
              <w:t>Позиционное нападение 3х3</w:t>
            </w:r>
          </w:p>
          <w:p w:rsidR="00835CC3" w:rsidRPr="00CF5749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Зонная защита: держание игрока на дальней от мяча стороне. Броски с точек. Полоса </w:t>
            </w:r>
            <w:r>
              <w:rPr>
                <w:rStyle w:val="FontStyle50"/>
              </w:rPr>
              <w:lastRenderedPageBreak/>
              <w:t>препятствий. 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играть в баскетбол по упрощенным правилам; </w:t>
            </w:r>
            <w:r w:rsidRPr="00CF5749">
              <w:rPr>
                <w:rStyle w:val="FontStyle34"/>
                <w:b w:val="0"/>
              </w:rPr>
              <w:lastRenderedPageBreak/>
              <w:t>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1D277F" w:rsidP="00CF5749">
            <w:pPr>
              <w:pStyle w:val="Style25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lastRenderedPageBreak/>
              <w:t>зачет</w:t>
            </w:r>
          </w:p>
          <w:p w:rsidR="001D277F" w:rsidRPr="00CF5749" w:rsidRDefault="001D277F" w:rsidP="00CF5749">
            <w:pPr>
              <w:pStyle w:val="Style25"/>
              <w:widowControl/>
              <w:rPr>
                <w:rStyle w:val="FontStyle51"/>
                <w:b w:val="0"/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игра 3:4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4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EC56CB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Позиционное нападение. </w:t>
            </w:r>
            <w:r w:rsidR="00835CC3">
              <w:rPr>
                <w:rStyle w:val="FontStyle50"/>
              </w:rPr>
              <w:t>Зонная защита</w:t>
            </w:r>
            <w:r w:rsidR="001D277F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Тактика: Позиционное нападение. Зонная защита: держание игрока на дальней от мяча стороне</w:t>
            </w:r>
            <w:r w:rsidR="00B0620D">
              <w:rPr>
                <w:rStyle w:val="FontStyle5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 3х3</w:t>
            </w:r>
          </w:p>
          <w:p w:rsidR="00835CC3" w:rsidRPr="00CF5749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дальней от мяча стороне. Броски с точек. Полоса препятствий. 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4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EC56CB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 </w:t>
            </w:r>
            <w:r w:rsidR="00EC56CB">
              <w:rPr>
                <w:rStyle w:val="FontStyle50"/>
              </w:rPr>
              <w:t>Позиционное нападение. Зонная защита</w:t>
            </w:r>
            <w:r w:rsidR="001D277F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B164FE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 Тактика: Позиционное нападение. Зонная защита: держание игрока на дальней от мяча стороне</w:t>
            </w:r>
            <w:r w:rsidR="00B0620D">
              <w:rPr>
                <w:rStyle w:val="FontStyle5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 4х4</w:t>
            </w:r>
          </w:p>
          <w:p w:rsidR="00835CC3" w:rsidRPr="00CF5749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дальней от мяча стороне. Броски с точек. Полоса препятствий. 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4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Позиционное </w:t>
            </w:r>
            <w:r w:rsidR="00EC56CB">
              <w:rPr>
                <w:rStyle w:val="FontStyle50"/>
              </w:rPr>
              <w:t>нападение.</w:t>
            </w:r>
            <w:r w:rsidR="00835CC3">
              <w:rPr>
                <w:rStyle w:val="FontStyle50"/>
              </w:rPr>
              <w:t xml:space="preserve"> Сочетание изученных технико – тактических элементов игр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F67C25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Тактика:</w:t>
            </w:r>
            <w:r w:rsidR="00671308">
              <w:rPr>
                <w:rStyle w:val="FontStyle50"/>
              </w:rPr>
              <w:t xml:space="preserve"> по</w:t>
            </w:r>
            <w:r>
              <w:rPr>
                <w:rStyle w:val="FontStyle50"/>
              </w:rPr>
              <w:t>зиционное нападени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F" w:rsidRDefault="001D277F" w:rsidP="001D277F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 5х5.</w:t>
            </w:r>
          </w:p>
          <w:p w:rsidR="00835CC3" w:rsidRPr="00CF5749" w:rsidRDefault="001D277F" w:rsidP="001D277F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дальней от мяча стороне. Броски с точек. Полоса препятствий. 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4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F67C25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Сочетание изученных технико – тактических элементов иг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D277F" w:rsidP="00F67C25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Полоса препятствий. 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6639C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835CC3" w:rsidRPr="00CF5749" w:rsidRDefault="00835CC3" w:rsidP="0056639C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лоса препятствий по технике и тактике игры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4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F67C25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F67C25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D277F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Сочетание изученных технико – тактических элементов игры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F67C25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D277F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  <w:r w:rsidR="001D277F">
              <w:rPr>
                <w:rStyle w:val="FontStyle50"/>
              </w:rPr>
              <w:t xml:space="preserve"> позиционное нападение, зонная защита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  <w:lang w:val="en-US"/>
              </w:rPr>
              <w:t>II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45C68" w:rsidRDefault="00835CC3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 xml:space="preserve"> Лыжн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45C68" w:rsidRDefault="00835CC3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4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B164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671308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хника безопасности во время проведения занятий. Одежда, обувь, лыжный инве</w:t>
            </w:r>
            <w:r>
              <w:rPr>
                <w:sz w:val="18"/>
                <w:szCs w:val="18"/>
              </w:rPr>
              <w:t>нтарь</w:t>
            </w:r>
            <w:r w:rsidR="00F533CC">
              <w:rPr>
                <w:sz w:val="18"/>
                <w:szCs w:val="18"/>
              </w:rPr>
              <w:t>. Температурные нормы.</w:t>
            </w:r>
            <w:r>
              <w:rPr>
                <w:sz w:val="18"/>
                <w:szCs w:val="18"/>
              </w:rPr>
              <w:t xml:space="preserve"> Техника </w:t>
            </w:r>
            <w:r w:rsidR="00671308">
              <w:rPr>
                <w:sz w:val="18"/>
                <w:szCs w:val="18"/>
              </w:rPr>
              <w:t>конькового хо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ор лыжного инвентаря. </w:t>
            </w:r>
            <w:r w:rsidR="00F178B3">
              <w:rPr>
                <w:sz w:val="18"/>
                <w:szCs w:val="18"/>
              </w:rPr>
              <w:t>Коньковый ход</w:t>
            </w:r>
            <w:r w:rsidR="00F178B3" w:rsidRPr="00CF5749">
              <w:rPr>
                <w:sz w:val="18"/>
                <w:szCs w:val="18"/>
              </w:rPr>
              <w:t xml:space="preserve"> </w:t>
            </w:r>
            <w:r w:rsidR="00F178B3"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конькового хода.</w:t>
            </w:r>
            <w:r w:rsidR="00F178B3">
              <w:rPr>
                <w:sz w:val="18"/>
                <w:szCs w:val="18"/>
              </w:rPr>
              <w:t xml:space="preserve"> Развитие физических способностей лыжным спортом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Pr="00CF5749" w:rsidRDefault="00F178B3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  <w:r w:rsidRPr="00CF5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F178B3" w:rsidP="00F178B3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5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0620D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конькового хо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Pr="00CF5749" w:rsidRDefault="00F178B3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  <w:r w:rsidRPr="00CF5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F178B3" w:rsidP="00F178B3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5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конькового хода.</w:t>
            </w:r>
            <w:r w:rsidR="00F178B3">
              <w:rPr>
                <w:sz w:val="18"/>
                <w:szCs w:val="18"/>
              </w:rPr>
              <w:t xml:space="preserve"> Лыжные мази и смазка лыж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Pr="00CF5749" w:rsidRDefault="00B53176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мазка </w:t>
            </w:r>
            <w:r w:rsidR="00B0620D">
              <w:rPr>
                <w:sz w:val="18"/>
                <w:szCs w:val="18"/>
              </w:rPr>
              <w:t>лыж. Коньковый</w:t>
            </w:r>
            <w:r w:rsidR="00F178B3">
              <w:rPr>
                <w:sz w:val="18"/>
                <w:szCs w:val="18"/>
              </w:rPr>
              <w:t xml:space="preserve"> ход</w:t>
            </w:r>
            <w:r w:rsidR="00F178B3" w:rsidRPr="00CF5749">
              <w:rPr>
                <w:sz w:val="18"/>
                <w:szCs w:val="18"/>
              </w:rPr>
              <w:t xml:space="preserve"> </w:t>
            </w:r>
            <w:r w:rsidR="00F178B3"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F178B3" w:rsidP="00F178B3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зачет  </w:t>
            </w:r>
            <w:r w:rsidRPr="00CF5749">
              <w:rPr>
                <w:rStyle w:val="FontStyle34"/>
                <w:b w:val="0"/>
              </w:rPr>
              <w:t>прохождение дистанции 1км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5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Default="00671308" w:rsidP="00CF5749">
            <w:pPr>
              <w:pStyle w:val="Style17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.</w:t>
            </w:r>
            <w:r w:rsidR="00F178B3">
              <w:rPr>
                <w:sz w:val="18"/>
                <w:szCs w:val="18"/>
              </w:rPr>
              <w:t xml:space="preserve"> </w:t>
            </w:r>
          </w:p>
          <w:p w:rsidR="00835CC3" w:rsidRPr="00CF5749" w:rsidRDefault="00F178B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sz w:val="18"/>
                <w:szCs w:val="18"/>
              </w:rPr>
              <w:t>Лыжные мази и смазка лыж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Pr="00CF5749" w:rsidRDefault="00B53176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зка </w:t>
            </w:r>
            <w:r w:rsidR="00B0620D">
              <w:rPr>
                <w:sz w:val="18"/>
                <w:szCs w:val="18"/>
              </w:rPr>
              <w:t>лыж. Коньковый</w:t>
            </w:r>
            <w:r w:rsidR="00F178B3">
              <w:rPr>
                <w:sz w:val="18"/>
                <w:szCs w:val="18"/>
              </w:rPr>
              <w:t xml:space="preserve"> ход</w:t>
            </w:r>
            <w:r w:rsidR="00F178B3" w:rsidRPr="00CF5749">
              <w:rPr>
                <w:sz w:val="18"/>
                <w:szCs w:val="18"/>
              </w:rPr>
              <w:t xml:space="preserve"> </w:t>
            </w:r>
            <w:r w:rsidR="00F178B3"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F178B3" w:rsidP="00F178B3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5CC3" w:rsidRPr="00CF5749" w:rsidRDefault="00835CC3" w:rsidP="008670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5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конькового ход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B3" w:rsidRPr="00CF5749" w:rsidRDefault="00F178B3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  <w:r w:rsidRPr="00CF5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стафеты с этапами до 300м</w:t>
            </w:r>
          </w:p>
          <w:p w:rsidR="00835CC3" w:rsidRPr="00CF5749" w:rsidRDefault="00F178B3" w:rsidP="00F178B3">
            <w:pPr>
              <w:pStyle w:val="Style17"/>
              <w:widowControl/>
              <w:rPr>
                <w:rStyle w:val="FontStyle50"/>
              </w:rPr>
            </w:pPr>
            <w:r>
              <w:rPr>
                <w:sz w:val="18"/>
                <w:szCs w:val="18"/>
              </w:rPr>
              <w:lastRenderedPageBreak/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 технически </w:t>
            </w:r>
            <w:r w:rsidRPr="00CF5749">
              <w:rPr>
                <w:rStyle w:val="FontStyle34"/>
                <w:b w:val="0"/>
              </w:rPr>
              <w:lastRenderedPageBreak/>
              <w:t>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341AD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 xml:space="preserve">зачет </w:t>
            </w:r>
            <w:r w:rsidR="001341AD">
              <w:rPr>
                <w:sz w:val="18"/>
                <w:szCs w:val="18"/>
              </w:rPr>
              <w:t xml:space="preserve">Коньковый </w:t>
            </w:r>
            <w:r w:rsidR="001341AD">
              <w:rPr>
                <w:sz w:val="18"/>
                <w:szCs w:val="18"/>
              </w:rPr>
              <w:lastRenderedPageBreak/>
              <w:t>ход (техника)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5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менный 4 – х шажн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F178B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опеременный 4 – х шажный хо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53176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зка </w:t>
            </w:r>
            <w:r w:rsidR="00B0620D">
              <w:rPr>
                <w:sz w:val="18"/>
                <w:szCs w:val="18"/>
              </w:rPr>
              <w:t>лыж. Коньковый</w:t>
            </w:r>
            <w:r w:rsidR="00835CC3">
              <w:rPr>
                <w:sz w:val="18"/>
                <w:szCs w:val="18"/>
              </w:rPr>
              <w:t xml:space="preserve">  ход. Горная техника. Игры. </w:t>
            </w:r>
            <w:r w:rsidR="00835CC3" w:rsidRPr="00CF5749">
              <w:rPr>
                <w:sz w:val="18"/>
                <w:szCs w:val="18"/>
              </w:rPr>
              <w:t>Прохождение дистанции 2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5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Попеременный 4 – х шажн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опеременный 4 – х шажный хо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ьковый ход. Горная техника. Игры. </w:t>
            </w:r>
            <w:r w:rsidRPr="00CF5749">
              <w:rPr>
                <w:sz w:val="18"/>
                <w:szCs w:val="18"/>
              </w:rPr>
              <w:t>Прохождение дистанции 2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 xml:space="preserve">зачет  </w:t>
            </w:r>
            <w:r>
              <w:rPr>
                <w:rStyle w:val="FontStyle34"/>
                <w:b w:val="0"/>
              </w:rPr>
              <w:t>прохождение дистанции 2</w:t>
            </w:r>
            <w:r w:rsidRPr="00CF5749">
              <w:rPr>
                <w:rStyle w:val="FontStyle34"/>
                <w:b w:val="0"/>
              </w:rPr>
              <w:t>км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</w:rPr>
            </w:pPr>
            <w:r w:rsidRPr="00CF5749">
              <w:rPr>
                <w:rStyle w:val="FontStyle40"/>
                <w:b w:val="0"/>
              </w:rPr>
              <w:t>3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9</w:t>
            </w:r>
            <w:r>
              <w:rPr>
                <w:rStyle w:val="FontStyle40"/>
                <w:b w:val="0"/>
              </w:rPr>
              <w:t>(5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менный 4 – х шажн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опеременный 4 – х шажный ход.</w:t>
            </w:r>
            <w:r w:rsidR="001341AD">
              <w:rPr>
                <w:sz w:val="18"/>
                <w:szCs w:val="18"/>
              </w:rPr>
              <w:t xml:space="preserve"> « Звезды лыжного спорта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5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менный 4 – х шажн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: попеременный 4 – х шажный ход.</w:t>
            </w:r>
            <w:r w:rsidR="001341AD">
              <w:rPr>
                <w:sz w:val="18"/>
                <w:szCs w:val="18"/>
              </w:rPr>
              <w:t xml:space="preserve"> «Звезды лыжного спорта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341AD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</w:t>
            </w:r>
            <w:r w:rsidR="001341AD">
              <w:rPr>
                <w:rStyle w:val="FontStyle34"/>
                <w:b w:val="0"/>
              </w:rPr>
              <w:t xml:space="preserve"> </w:t>
            </w:r>
            <w:r w:rsidR="001341AD">
              <w:rPr>
                <w:sz w:val="18"/>
                <w:szCs w:val="18"/>
              </w:rPr>
              <w:t>Попеременный 4 – х шажный ход</w:t>
            </w:r>
            <w:r w:rsidR="001341AD">
              <w:rPr>
                <w:rStyle w:val="FontStyle34"/>
                <w:b w:val="0"/>
              </w:rPr>
              <w:t xml:space="preserve"> (</w:t>
            </w:r>
            <w:r>
              <w:rPr>
                <w:rStyle w:val="FontStyle34"/>
                <w:b w:val="0"/>
              </w:rPr>
              <w:t>техника</w:t>
            </w:r>
            <w:r w:rsidR="001341AD">
              <w:rPr>
                <w:rStyle w:val="FontStyle34"/>
                <w:b w:val="0"/>
              </w:rPr>
              <w:t>)</w:t>
            </w:r>
            <w:r>
              <w:rPr>
                <w:rStyle w:val="FontStyle34"/>
                <w:b w:val="0"/>
              </w:rPr>
              <w:t xml:space="preserve"> 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5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ход с хода на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ерехода с попеременных ходов на одновременные.</w:t>
            </w:r>
            <w:r w:rsidR="001341AD">
              <w:rPr>
                <w:sz w:val="18"/>
                <w:szCs w:val="18"/>
              </w:rPr>
              <w:t xml:space="preserve"> «Звезды лыжного спорта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6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ind w:left="7" w:hanging="7"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Переход с хода на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ерехода с попеременных ходов на одновременные; преодоления контруклон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81766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835CC3" w:rsidRPr="00CF5749" w:rsidRDefault="00835CC3" w:rsidP="0081766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охождение дистанции 3км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6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7"/>
              <w:widowControl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ход с хода на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ерехода с попеременных ходов на одновременные; преодоления контруклон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</w:t>
            </w:r>
            <w:r w:rsidR="001341AD">
              <w:rPr>
                <w:sz w:val="18"/>
                <w:szCs w:val="18"/>
              </w:rPr>
              <w:t xml:space="preserve">. Игры. Прохождение дистанции </w:t>
            </w:r>
            <w:r>
              <w:rPr>
                <w:sz w:val="18"/>
                <w:szCs w:val="18"/>
              </w:rPr>
              <w:t>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6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7130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Переход с хода на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F178B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ерехода с попеременных ходов на одновременные; преодоления контруклон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</w:t>
            </w:r>
            <w:r w:rsidR="001341AD">
              <w:rPr>
                <w:sz w:val="18"/>
                <w:szCs w:val="18"/>
              </w:rPr>
              <w:t xml:space="preserve">. Игры. Прохождение дистанции </w:t>
            </w:r>
            <w:r>
              <w:rPr>
                <w:sz w:val="18"/>
                <w:szCs w:val="18"/>
              </w:rPr>
              <w:t>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1341AD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техника </w:t>
            </w:r>
            <w:r w:rsidR="001341AD">
              <w:rPr>
                <w:rStyle w:val="FontStyle34"/>
                <w:b w:val="0"/>
              </w:rPr>
              <w:t>перехода с хода на ход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6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671308">
              <w:rPr>
                <w:rStyle w:val="FontStyle34"/>
                <w:b w:val="0"/>
              </w:rPr>
              <w:t xml:space="preserve"> прохождение дистанции 5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</w:t>
            </w:r>
            <w:r w:rsidR="001341AD">
              <w:rPr>
                <w:sz w:val="18"/>
                <w:szCs w:val="18"/>
              </w:rPr>
              <w:t xml:space="preserve"> «Звезды </w:t>
            </w:r>
            <w:r>
              <w:rPr>
                <w:sz w:val="18"/>
                <w:szCs w:val="18"/>
              </w:rPr>
              <w:t>лыжного спорта</w:t>
            </w:r>
            <w:r w:rsidR="001341A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53176" w:rsidP="00547382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Смазка лыж. </w:t>
            </w:r>
            <w:r w:rsidR="001341AD">
              <w:rPr>
                <w:sz w:val="18"/>
                <w:szCs w:val="18"/>
              </w:rPr>
              <w:t xml:space="preserve">Прохождение дистанции </w:t>
            </w:r>
            <w:r w:rsidR="00835CC3">
              <w:rPr>
                <w:sz w:val="18"/>
                <w:szCs w:val="18"/>
              </w:rPr>
              <w:t>5</w:t>
            </w:r>
            <w:r w:rsidR="00835CC3"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6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671308">
              <w:rPr>
                <w:rStyle w:val="FontStyle34"/>
                <w:b w:val="0"/>
              </w:rPr>
              <w:t xml:space="preserve"> прохождение дистанции </w:t>
            </w:r>
            <w:r>
              <w:rPr>
                <w:rStyle w:val="FontStyle34"/>
                <w:b w:val="0"/>
              </w:rPr>
              <w:t>5</w:t>
            </w:r>
            <w:r w:rsidR="00671308">
              <w:rPr>
                <w:rStyle w:val="FontStyle34"/>
                <w:b w:val="0"/>
              </w:rPr>
              <w:t>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1341AD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</w:t>
            </w:r>
            <w:r>
              <w:rPr>
                <w:sz w:val="18"/>
                <w:szCs w:val="18"/>
              </w:rPr>
              <w:t xml:space="preserve"> «Звезды лыжного спорта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5317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Смазка лыж. </w:t>
            </w:r>
            <w:r w:rsidR="001341AD">
              <w:rPr>
                <w:sz w:val="18"/>
                <w:szCs w:val="18"/>
              </w:rPr>
              <w:t xml:space="preserve">Прохождение дистанции </w:t>
            </w:r>
            <w:r w:rsidR="00835CC3">
              <w:rPr>
                <w:sz w:val="18"/>
                <w:szCs w:val="18"/>
              </w:rPr>
              <w:t>5</w:t>
            </w:r>
            <w:r w:rsidR="00835CC3"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</w:t>
            </w:r>
            <w:r w:rsidR="00B0620D">
              <w:rPr>
                <w:rStyle w:val="FontStyle34"/>
                <w:b w:val="0"/>
              </w:rPr>
              <w:t>– т</w:t>
            </w:r>
            <w:r w:rsidR="001341AD">
              <w:rPr>
                <w:rStyle w:val="FontStyle34"/>
                <w:b w:val="0"/>
              </w:rPr>
              <w:t>естирование</w:t>
            </w:r>
          </w:p>
          <w:p w:rsidR="001341AD" w:rsidRDefault="001341AD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«Звезды лыжного спорта».</w:t>
            </w:r>
          </w:p>
          <w:p w:rsidR="00835CC3" w:rsidRPr="00303112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6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671308">
              <w:rPr>
                <w:rStyle w:val="FontStyle34"/>
                <w:b w:val="0"/>
              </w:rPr>
              <w:t xml:space="preserve"> прохождение дистанции </w:t>
            </w:r>
            <w:r>
              <w:rPr>
                <w:rStyle w:val="FontStyle34"/>
                <w:b w:val="0"/>
              </w:rPr>
              <w:t>5</w:t>
            </w:r>
            <w:r w:rsidR="00671308">
              <w:rPr>
                <w:rStyle w:val="FontStyle34"/>
                <w:b w:val="0"/>
              </w:rPr>
              <w:t>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87755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="00B53176">
              <w:rPr>
                <w:sz w:val="18"/>
                <w:szCs w:val="18"/>
              </w:rPr>
              <w:t xml:space="preserve">Смазка лыж. </w:t>
            </w:r>
            <w:r w:rsidR="001341AD">
              <w:rPr>
                <w:sz w:val="18"/>
                <w:szCs w:val="18"/>
              </w:rPr>
              <w:t xml:space="preserve">Прохождение дистанции </w:t>
            </w:r>
            <w:r>
              <w:rPr>
                <w:sz w:val="18"/>
                <w:szCs w:val="18"/>
              </w:rPr>
              <w:t>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6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671308">
              <w:rPr>
                <w:rStyle w:val="FontStyle34"/>
                <w:b w:val="0"/>
              </w:rPr>
              <w:t xml:space="preserve"> прохождение дистанции 5</w:t>
            </w:r>
            <w:r w:rsidRPr="00CF5749">
              <w:rPr>
                <w:rStyle w:val="FontStyle34"/>
                <w:b w:val="0"/>
              </w:rPr>
              <w:t>0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53176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Смазка лыж. </w:t>
            </w:r>
            <w:r w:rsidR="001341AD">
              <w:rPr>
                <w:sz w:val="18"/>
                <w:szCs w:val="18"/>
              </w:rPr>
              <w:t>Прохождение дистанции 5</w:t>
            </w:r>
            <w:r w:rsidR="00835CC3"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835CC3" w:rsidRPr="00CF5749" w:rsidRDefault="001341AD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хождение дистанции 5</w:t>
            </w:r>
            <w:r w:rsidR="00835CC3" w:rsidRPr="00CF5749">
              <w:rPr>
                <w:rStyle w:val="FontStyle34"/>
                <w:b w:val="0"/>
              </w:rPr>
              <w:t>км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I</w:t>
            </w:r>
            <w:r w:rsidRPr="00CF5749">
              <w:rPr>
                <w:rStyle w:val="FontStyle32"/>
                <w:b w:val="0"/>
                <w:sz w:val="18"/>
                <w:szCs w:val="18"/>
                <w:lang w:val="en-US"/>
              </w:rPr>
              <w:t>V</w:t>
            </w:r>
            <w:r w:rsidRPr="00CF5749">
              <w:rPr>
                <w:rStyle w:val="FontStyle32"/>
                <w:b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45C68" w:rsidRDefault="00835CC3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 xml:space="preserve">Гимнас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45C68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6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B0620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</w:t>
            </w:r>
            <w:r>
              <w:rPr>
                <w:rStyle w:val="FontStyle34"/>
                <w:b w:val="0"/>
              </w:rPr>
              <w:t>хника безопасности при занятиях на снарядах.</w:t>
            </w:r>
            <w:r w:rsidRPr="00CF5749">
              <w:rPr>
                <w:rStyle w:val="FontStyle34"/>
                <w:b w:val="0"/>
              </w:rPr>
              <w:t xml:space="preserve"> Страховка и помощь во время занят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C35767" w:rsidP="008C3A16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.</w:t>
            </w:r>
            <w:r w:rsidR="00835CC3">
              <w:rPr>
                <w:sz w:val="18"/>
                <w:szCs w:val="18"/>
              </w:rPr>
              <w:t xml:space="preserve"> Мальчики:</w:t>
            </w:r>
            <w:r>
              <w:rPr>
                <w:sz w:val="18"/>
                <w:szCs w:val="18"/>
              </w:rPr>
              <w:t xml:space="preserve"> подъем переворотом  из виса силой</w:t>
            </w:r>
            <w:r w:rsidR="00835CC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размахивание и соскок назад.</w:t>
            </w:r>
            <w:r w:rsidR="00835CC3">
              <w:rPr>
                <w:sz w:val="18"/>
                <w:szCs w:val="18"/>
              </w:rPr>
              <w:t xml:space="preserve"> </w:t>
            </w:r>
            <w:r w:rsidR="00B0620D">
              <w:rPr>
                <w:sz w:val="18"/>
                <w:szCs w:val="18"/>
              </w:rPr>
              <w:t>П</w:t>
            </w:r>
            <w:r w:rsidR="00835CC3">
              <w:rPr>
                <w:sz w:val="18"/>
                <w:szCs w:val="18"/>
              </w:rPr>
              <w:t xml:space="preserve">одъем в сед ноги врозь. </w:t>
            </w:r>
            <w:r w:rsidR="00835CC3">
              <w:rPr>
                <w:sz w:val="18"/>
                <w:szCs w:val="18"/>
              </w:rPr>
              <w:lastRenderedPageBreak/>
              <w:t xml:space="preserve">Девочки: </w:t>
            </w:r>
            <w:r>
              <w:rPr>
                <w:sz w:val="18"/>
                <w:szCs w:val="18"/>
              </w:rPr>
              <w:t xml:space="preserve">Вис согнувшись; вис прогнувшись; из виса на подколенках соскок в упор присев. ОРУ в парах </w:t>
            </w:r>
            <w:r w:rsidR="00835CC3" w:rsidRPr="00CF5749">
              <w:rPr>
                <w:sz w:val="18"/>
                <w:szCs w:val="18"/>
              </w:rPr>
              <w:t>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6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C3576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 (ЧСС, дыхани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C3576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Мальчики: подъем переворотом  из виса силой; размахивание и соскок назад. </w:t>
            </w:r>
            <w:r w:rsidR="00B0620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дъем в сед ноги врозь. Девочки: Вис согнувшись; вис прогнувшись; из виса на подколенках соскок в упор присев. ОРУ в парах. </w:t>
            </w:r>
            <w:r w:rsidRPr="00CF5749">
              <w:rPr>
                <w:sz w:val="18"/>
                <w:szCs w:val="18"/>
              </w:rPr>
              <w:t>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6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Значение гимнастических упражнений для развития силовых способносте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4D588C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Мальчики: подъем переворотом  из виса силой; размахивание и соскок назад. </w:t>
            </w:r>
            <w:r w:rsidR="00B0620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дъем в сед ноги врозь. Девочки: Вис согнувшись; вис прогнувшись; из виса на подколенках соскок в упор присев. ОРУ в парах. </w:t>
            </w:r>
            <w:r w:rsidRPr="00CF5749">
              <w:rPr>
                <w:sz w:val="18"/>
                <w:szCs w:val="18"/>
              </w:rPr>
              <w:t>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7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4D588C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</w:t>
            </w:r>
            <w:r w:rsidR="00B0620D">
              <w:rPr>
                <w:sz w:val="18"/>
                <w:szCs w:val="18"/>
              </w:rPr>
              <w:t xml:space="preserve">Мальчики: подъем переворотом  из виса силой; размахивание и соскок назад; подъем в сед ноги врозь. </w:t>
            </w:r>
            <w:r>
              <w:rPr>
                <w:sz w:val="18"/>
                <w:szCs w:val="18"/>
              </w:rPr>
              <w:t xml:space="preserve">Девочки: Вис согнувшись; вис прогнувшись; из виса на подколенках соскок в упор присев. </w:t>
            </w:r>
            <w:r w:rsidR="00B0620D">
              <w:rPr>
                <w:sz w:val="18"/>
                <w:szCs w:val="18"/>
              </w:rPr>
              <w:t xml:space="preserve">ОРУ с г/ скакалкой. </w:t>
            </w:r>
            <w:r w:rsidR="00B0620D" w:rsidRPr="00CF5749">
              <w:rPr>
                <w:sz w:val="18"/>
                <w:szCs w:val="18"/>
              </w:rPr>
              <w:t xml:space="preserve">Эстафеты. </w:t>
            </w:r>
            <w:r w:rsidRPr="00CF5749">
              <w:rPr>
                <w:sz w:val="18"/>
                <w:szCs w:val="18"/>
              </w:rPr>
              <w:t>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зачет упр. на перекладине (техника)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7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4D588C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</w:t>
            </w:r>
            <w:r w:rsidR="00B0620D">
              <w:rPr>
                <w:sz w:val="18"/>
                <w:szCs w:val="18"/>
              </w:rPr>
              <w:t xml:space="preserve">Мальчики: подъем переворотом  из виса силой; размахивание и соскок назад; подъем в сед ноги врозь. </w:t>
            </w:r>
            <w:r>
              <w:rPr>
                <w:sz w:val="18"/>
                <w:szCs w:val="18"/>
              </w:rPr>
              <w:t xml:space="preserve">Девочки: Вис согнувшись; вис прогнувшись; из виса на подколенках соскок в упор присев. </w:t>
            </w:r>
            <w:r w:rsidR="00B0620D">
              <w:rPr>
                <w:sz w:val="18"/>
                <w:szCs w:val="18"/>
              </w:rPr>
              <w:t xml:space="preserve">ОРУ с г/ скакалкой. </w:t>
            </w:r>
            <w:r w:rsidR="00B0620D" w:rsidRPr="00CF5749">
              <w:rPr>
                <w:sz w:val="18"/>
                <w:szCs w:val="18"/>
              </w:rPr>
              <w:t xml:space="preserve">Эстафеты. </w:t>
            </w:r>
            <w:r w:rsidRPr="00CF5749">
              <w:rPr>
                <w:sz w:val="18"/>
                <w:szCs w:val="18"/>
              </w:rPr>
              <w:t>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</w:rPr>
              <w:t xml:space="preserve"> на брусьях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7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4D588C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ороты в движении. </w:t>
            </w:r>
            <w:r w:rsidR="00B0620D">
              <w:rPr>
                <w:sz w:val="18"/>
                <w:szCs w:val="18"/>
              </w:rPr>
              <w:t xml:space="preserve">Мальчики: подъем переворотом  из виса силой; размахивание и соскок назад; подъем в сед ноги врозь. </w:t>
            </w:r>
            <w:r>
              <w:rPr>
                <w:sz w:val="18"/>
                <w:szCs w:val="18"/>
              </w:rPr>
              <w:t xml:space="preserve">Девочки: Вис согнувшись; вис прогнувшись; из виса на подколенках соскок в упор присев. </w:t>
            </w:r>
            <w:r w:rsidR="00B0620D">
              <w:rPr>
                <w:sz w:val="18"/>
                <w:szCs w:val="18"/>
              </w:rPr>
              <w:t xml:space="preserve">ОРУ с г/ скакалкой. </w:t>
            </w:r>
            <w:r w:rsidR="00B0620D" w:rsidRPr="00CF5749">
              <w:rPr>
                <w:sz w:val="18"/>
                <w:szCs w:val="18"/>
              </w:rPr>
              <w:t xml:space="preserve">Эстафеты. </w:t>
            </w:r>
            <w:r w:rsidRPr="00CF5749">
              <w:rPr>
                <w:sz w:val="18"/>
                <w:szCs w:val="18"/>
              </w:rPr>
              <w:t>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комбинации</w:t>
            </w:r>
            <w:r w:rsidR="006C6B51">
              <w:rPr>
                <w:sz w:val="18"/>
                <w:szCs w:val="18"/>
              </w:rPr>
              <w:t xml:space="preserve"> на снарядах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7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F947EE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 w:rsidR="004D588C">
              <w:rPr>
                <w:rStyle w:val="FontStyle50"/>
              </w:rPr>
              <w:t xml:space="preserve">прыжок согнув ноги </w:t>
            </w:r>
            <w:r>
              <w:rPr>
                <w:rStyle w:val="FontStyle50"/>
              </w:rPr>
              <w:t xml:space="preserve">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Девочки</w:t>
            </w:r>
            <w:r w:rsidR="004D588C">
              <w:rPr>
                <w:rStyle w:val="FontStyle50"/>
              </w:rPr>
              <w:t xml:space="preserve">: прыжок боком </w:t>
            </w:r>
            <w:r>
              <w:rPr>
                <w:rStyle w:val="FontStyle50"/>
              </w:rPr>
              <w:t xml:space="preserve"> (конь в ширину, высота 110см).</w:t>
            </w:r>
            <w:r w:rsidRPr="00CF5749">
              <w:rPr>
                <w:rStyle w:val="FontStyle50"/>
              </w:rPr>
              <w:t xml:space="preserve"> </w:t>
            </w:r>
            <w:r w:rsidR="00B0620D">
              <w:rPr>
                <w:sz w:val="18"/>
                <w:szCs w:val="18"/>
              </w:rPr>
              <w:t>ОРУ с г/ скакалкой</w:t>
            </w:r>
            <w:r w:rsidR="00B0620D" w:rsidRPr="00CF5749">
              <w:rPr>
                <w:rStyle w:val="FontStyle50"/>
              </w:rPr>
              <w:t xml:space="preserve"> 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7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4D588C" w:rsidP="004D588C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согнув ноги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Девочки: прыжок боком  (конь в ширину, высота 110см).</w:t>
            </w:r>
            <w:r w:rsidRPr="00CF5749">
              <w:rPr>
                <w:rStyle w:val="FontStyle50"/>
              </w:rPr>
              <w:t xml:space="preserve"> </w:t>
            </w:r>
            <w:r w:rsidR="00B0620D">
              <w:rPr>
                <w:sz w:val="18"/>
                <w:szCs w:val="18"/>
              </w:rPr>
              <w:t xml:space="preserve">ОРУ с </w:t>
            </w:r>
            <w:r w:rsidR="00B0620D">
              <w:rPr>
                <w:sz w:val="18"/>
                <w:szCs w:val="18"/>
              </w:rPr>
              <w:lastRenderedPageBreak/>
              <w:t>г/ скакалкой</w:t>
            </w:r>
            <w:r w:rsidR="00B0620D" w:rsidRPr="00CF5749">
              <w:rPr>
                <w:rStyle w:val="FontStyle50"/>
              </w:rPr>
              <w:t xml:space="preserve"> Развитие скоростно - силов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lastRenderedPageBreak/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зачет подтягивание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7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8247C" w:rsidP="00547382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Перестроение из 1 колонны в 2, 3, 4 в движении. </w:t>
            </w:r>
            <w:r w:rsidR="004D588C">
              <w:rPr>
                <w:sz w:val="18"/>
                <w:szCs w:val="18"/>
              </w:rPr>
              <w:t xml:space="preserve">Мальчики: </w:t>
            </w:r>
            <w:r w:rsidR="004D588C" w:rsidRPr="00CF5749">
              <w:rPr>
                <w:rStyle w:val="FontStyle50"/>
              </w:rPr>
              <w:t xml:space="preserve"> </w:t>
            </w:r>
            <w:r w:rsidR="004D588C">
              <w:rPr>
                <w:rStyle w:val="FontStyle50"/>
              </w:rPr>
              <w:t xml:space="preserve">прыжок согнув ноги (козел в длину, высота </w:t>
            </w:r>
            <w:r w:rsidR="004D588C" w:rsidRPr="00CF5749">
              <w:rPr>
                <w:rStyle w:val="FontStyle50"/>
              </w:rPr>
              <w:t>110</w:t>
            </w:r>
            <w:r w:rsidR="004D588C">
              <w:rPr>
                <w:rStyle w:val="FontStyle50"/>
              </w:rPr>
              <w:t xml:space="preserve"> - 115см). Девочки: прыжок боком  (конь в ширину, высота 110см).</w:t>
            </w:r>
            <w:r w:rsidR="004D588C" w:rsidRPr="00CF5749">
              <w:rPr>
                <w:rStyle w:val="FontStyle50"/>
              </w:rPr>
              <w:t xml:space="preserve"> </w:t>
            </w:r>
            <w:r w:rsidR="00B0620D">
              <w:rPr>
                <w:sz w:val="18"/>
                <w:szCs w:val="18"/>
              </w:rPr>
              <w:t>ОРУ с г/ скакалкой</w:t>
            </w:r>
            <w:r w:rsidR="00B0620D" w:rsidRPr="00CF5749">
              <w:rPr>
                <w:rStyle w:val="FontStyle50"/>
              </w:rPr>
              <w:t xml:space="preserve"> Развитие скоростно - силов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7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8247C" w:rsidP="00547382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Перестроение из 1 колонны в 2, 3, 4 в </w:t>
            </w:r>
            <w:r w:rsidR="00B0620D">
              <w:rPr>
                <w:sz w:val="18"/>
                <w:szCs w:val="18"/>
              </w:rPr>
              <w:t>движении. Мальчики</w:t>
            </w:r>
            <w:r w:rsidR="004D588C">
              <w:rPr>
                <w:sz w:val="18"/>
                <w:szCs w:val="18"/>
              </w:rPr>
              <w:t xml:space="preserve">: </w:t>
            </w:r>
            <w:r w:rsidR="004D588C" w:rsidRPr="00CF5749">
              <w:rPr>
                <w:rStyle w:val="FontStyle50"/>
              </w:rPr>
              <w:t xml:space="preserve"> </w:t>
            </w:r>
            <w:r w:rsidR="004D588C">
              <w:rPr>
                <w:rStyle w:val="FontStyle50"/>
              </w:rPr>
              <w:t xml:space="preserve">прыжок согнув ноги (козел в длину, высота </w:t>
            </w:r>
            <w:r w:rsidR="004D588C" w:rsidRPr="00CF5749">
              <w:rPr>
                <w:rStyle w:val="FontStyle50"/>
              </w:rPr>
              <w:t>110</w:t>
            </w:r>
            <w:r w:rsidR="004D588C">
              <w:rPr>
                <w:rStyle w:val="FontStyle50"/>
              </w:rPr>
              <w:t xml:space="preserve"> - 115см). Девочки: прыжок боком  (конь в ширину, высота 110см).</w:t>
            </w:r>
            <w:r w:rsidR="004D588C" w:rsidRPr="00CF5749">
              <w:rPr>
                <w:rStyle w:val="FontStyle50"/>
              </w:rPr>
              <w:t xml:space="preserve"> </w:t>
            </w:r>
            <w:r w:rsidR="00B0620D">
              <w:rPr>
                <w:sz w:val="18"/>
                <w:szCs w:val="18"/>
              </w:rPr>
              <w:t>ОРУ с г/ скакалкой</w:t>
            </w:r>
            <w:r w:rsidR="00B0620D" w:rsidRPr="00CF5749">
              <w:rPr>
                <w:rStyle w:val="FontStyle50"/>
              </w:rPr>
              <w:t xml:space="preserve"> Развитие скоростно - силов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7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53A65" w:rsidP="00547382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Перестроение из 1 колонны в 2, 3, 4 в движении. </w:t>
            </w:r>
            <w:r w:rsidR="004D588C">
              <w:rPr>
                <w:sz w:val="18"/>
                <w:szCs w:val="18"/>
              </w:rPr>
              <w:t xml:space="preserve">Мальчики: </w:t>
            </w:r>
            <w:r w:rsidR="004D588C" w:rsidRPr="00CF5749">
              <w:rPr>
                <w:rStyle w:val="FontStyle50"/>
              </w:rPr>
              <w:t xml:space="preserve"> </w:t>
            </w:r>
            <w:r w:rsidR="004D588C">
              <w:rPr>
                <w:rStyle w:val="FontStyle50"/>
              </w:rPr>
              <w:t xml:space="preserve">прыжок согнув ноги (козел в длину, высота </w:t>
            </w:r>
            <w:r w:rsidR="004D588C" w:rsidRPr="00CF5749">
              <w:rPr>
                <w:rStyle w:val="FontStyle50"/>
              </w:rPr>
              <w:t>110</w:t>
            </w:r>
            <w:r w:rsidR="004D588C">
              <w:rPr>
                <w:rStyle w:val="FontStyle50"/>
              </w:rPr>
              <w:t xml:space="preserve"> - 115см). Девочки: прыжок боком  (конь в ширину, высота 110см).</w:t>
            </w:r>
            <w:r w:rsidR="004D588C" w:rsidRPr="00CF5749">
              <w:rPr>
                <w:rStyle w:val="FontStyle50"/>
              </w:rPr>
              <w:t xml:space="preserve"> </w:t>
            </w:r>
            <w:r w:rsidR="00B0620D">
              <w:rPr>
                <w:sz w:val="18"/>
                <w:szCs w:val="18"/>
              </w:rPr>
              <w:t>ОРУ с г/ скакалкой</w:t>
            </w:r>
            <w:r w:rsidR="00B0620D" w:rsidRPr="00CF5749">
              <w:rPr>
                <w:rStyle w:val="FontStyle50"/>
              </w:rPr>
              <w:t xml:space="preserve"> Развитие скоростно - силовых способнос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7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653A65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="00653A65">
              <w:rPr>
                <w:rStyle w:val="FontStyle34"/>
                <w:b w:val="0"/>
              </w:rPr>
              <w:t xml:space="preserve"> </w:t>
            </w:r>
            <w:r w:rsidR="0068247C">
              <w:rPr>
                <w:sz w:val="18"/>
                <w:szCs w:val="18"/>
              </w:rPr>
              <w:t xml:space="preserve">Перестроение из 1 колонны в 2, 3, 4 в </w:t>
            </w:r>
            <w:r w:rsidR="00B0620D">
              <w:rPr>
                <w:sz w:val="18"/>
                <w:szCs w:val="18"/>
              </w:rPr>
              <w:t>движении. Мальчики</w:t>
            </w:r>
            <w:r w:rsidR="004D588C">
              <w:rPr>
                <w:sz w:val="18"/>
                <w:szCs w:val="18"/>
              </w:rPr>
              <w:t xml:space="preserve">: </w:t>
            </w:r>
            <w:r w:rsidR="004D588C" w:rsidRPr="00CF5749">
              <w:rPr>
                <w:rStyle w:val="FontStyle50"/>
              </w:rPr>
              <w:t xml:space="preserve"> </w:t>
            </w:r>
            <w:r w:rsidR="004D588C">
              <w:rPr>
                <w:rStyle w:val="FontStyle50"/>
              </w:rPr>
              <w:t xml:space="preserve">прыжок согнув ноги (козел в длину, высота </w:t>
            </w:r>
            <w:r w:rsidR="004D588C" w:rsidRPr="00CF5749">
              <w:rPr>
                <w:rStyle w:val="FontStyle50"/>
              </w:rPr>
              <w:t>110</w:t>
            </w:r>
            <w:r w:rsidR="004D588C">
              <w:rPr>
                <w:rStyle w:val="FontStyle50"/>
              </w:rPr>
              <w:t xml:space="preserve"> - 115см). Девочки: прыжок боком  (конь в ширину, высота 110см).</w:t>
            </w:r>
            <w:r w:rsidR="004D588C" w:rsidRPr="00CF5749">
              <w:rPr>
                <w:rStyle w:val="FontStyle50"/>
              </w:rPr>
              <w:t xml:space="preserve"> </w:t>
            </w:r>
            <w:r w:rsidR="004D588C">
              <w:rPr>
                <w:sz w:val="18"/>
                <w:szCs w:val="18"/>
              </w:rPr>
              <w:t xml:space="preserve">ОРУ с г </w:t>
            </w:r>
            <w:r w:rsidR="00FA0284">
              <w:rPr>
                <w:sz w:val="18"/>
                <w:szCs w:val="18"/>
              </w:rPr>
              <w:t>/</w:t>
            </w:r>
            <w:r w:rsidR="004D588C">
              <w:rPr>
                <w:sz w:val="18"/>
                <w:szCs w:val="18"/>
              </w:rPr>
              <w:t>палк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опорный прыжок</w:t>
            </w:r>
          </w:p>
        </w:tc>
      </w:tr>
      <w:tr w:rsidR="00835CC3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7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0F6C3D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68247C" w:rsidP="00FA0284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Перестроение из 1 колонны в 2, 3, 4 в движении.</w:t>
            </w:r>
            <w:r w:rsidR="00653A65">
              <w:rPr>
                <w:sz w:val="18"/>
                <w:szCs w:val="18"/>
              </w:rPr>
              <w:t xml:space="preserve"> </w:t>
            </w:r>
            <w:r w:rsidR="00835CC3">
              <w:rPr>
                <w:rStyle w:val="FontStyle34"/>
                <w:b w:val="0"/>
              </w:rPr>
              <w:t>Мальчики</w:t>
            </w:r>
            <w:r w:rsidR="00FA0284">
              <w:rPr>
                <w:rStyle w:val="FontStyle34"/>
                <w:b w:val="0"/>
              </w:rPr>
              <w:t xml:space="preserve">: </w:t>
            </w:r>
            <w:r w:rsidR="004D588C">
              <w:rPr>
                <w:rStyle w:val="FontStyle34"/>
                <w:b w:val="0"/>
              </w:rPr>
              <w:t>длинный кувырок с 3-4 шагов разбега</w:t>
            </w:r>
            <w:r w:rsidR="00835CC3">
              <w:rPr>
                <w:rStyle w:val="FontStyle34"/>
                <w:b w:val="0"/>
              </w:rPr>
              <w:t>;</w:t>
            </w:r>
            <w:r w:rsidR="004D588C">
              <w:rPr>
                <w:rStyle w:val="FontStyle34"/>
                <w:b w:val="0"/>
              </w:rPr>
              <w:t xml:space="preserve"> из упора присев</w:t>
            </w:r>
            <w:r w:rsidR="00835CC3">
              <w:rPr>
                <w:rStyle w:val="FontStyle34"/>
                <w:b w:val="0"/>
              </w:rPr>
              <w:t xml:space="preserve"> </w:t>
            </w:r>
            <w:r w:rsidR="004D588C">
              <w:rPr>
                <w:rStyle w:val="FontStyle34"/>
                <w:b w:val="0"/>
              </w:rPr>
              <w:t xml:space="preserve"> силой </w:t>
            </w:r>
            <w:r w:rsidR="00835CC3">
              <w:rPr>
                <w:rStyle w:val="FontStyle34"/>
                <w:b w:val="0"/>
              </w:rPr>
              <w:t>стой</w:t>
            </w:r>
            <w:r w:rsidR="00FA0284">
              <w:rPr>
                <w:rStyle w:val="FontStyle34"/>
                <w:b w:val="0"/>
              </w:rPr>
              <w:t xml:space="preserve">ка на голове и руках. Девочки: </w:t>
            </w:r>
            <w:r w:rsidR="00835CC3">
              <w:rPr>
                <w:rStyle w:val="FontStyle34"/>
                <w:b w:val="0"/>
              </w:rPr>
              <w:t xml:space="preserve"> мост и</w:t>
            </w:r>
            <w:r w:rsidR="00FA0284">
              <w:rPr>
                <w:rStyle w:val="FontStyle34"/>
                <w:b w:val="0"/>
              </w:rPr>
              <w:t>з положения стоя – встать; равновесие, выпад  вперед и кувырок вперед</w:t>
            </w:r>
            <w:r w:rsidR="00835CC3">
              <w:rPr>
                <w:rStyle w:val="FontStyle34"/>
                <w:b w:val="0"/>
              </w:rPr>
              <w:t xml:space="preserve"> Лазание по канату</w:t>
            </w:r>
            <w:r w:rsidR="00FA0284">
              <w:rPr>
                <w:rStyle w:val="FontStyle34"/>
                <w:b w:val="0"/>
              </w:rPr>
              <w:t xml:space="preserve"> на руках (на высоту)</w:t>
            </w:r>
            <w:r w:rsidR="00835CC3">
              <w:rPr>
                <w:rStyle w:val="FontStyle34"/>
                <w:b w:val="0"/>
              </w:rPr>
              <w:t xml:space="preserve">. </w:t>
            </w:r>
            <w:r w:rsidR="00FA0284">
              <w:rPr>
                <w:sz w:val="18"/>
                <w:szCs w:val="18"/>
              </w:rPr>
              <w:t>ОРУ с г/ палкой.</w:t>
            </w:r>
            <w:r w:rsidR="00835CC3"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C3" w:rsidRPr="00CF5749" w:rsidRDefault="00835CC3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8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68247C" w:rsidP="00301B74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Перестроение из 1 колонны в 2, 3, 4 в движении.</w:t>
            </w:r>
            <w:r w:rsidR="00653A65">
              <w:rPr>
                <w:sz w:val="18"/>
                <w:szCs w:val="18"/>
              </w:rPr>
              <w:t xml:space="preserve"> </w:t>
            </w:r>
            <w:r w:rsidR="00FA0284">
              <w:rPr>
                <w:rStyle w:val="FontStyle34"/>
                <w:b w:val="0"/>
              </w:rPr>
              <w:t xml:space="preserve">Мальчики: длинный кувырок с 3-4 шагов разбега; из упора присев  силой стойка на голове и руках. Девочки:  мост из положения стоя – встать; равновесие, выпад  вперед и кувырок вперед Лазание по канату на руках (на высоту). </w:t>
            </w:r>
            <w:r w:rsidR="00FA0284">
              <w:rPr>
                <w:sz w:val="18"/>
                <w:szCs w:val="18"/>
              </w:rPr>
              <w:t>ОРУ с г/ палкой.</w:t>
            </w:r>
            <w:r w:rsidR="00FA0284"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8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FA0284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</w:t>
            </w:r>
            <w:r>
              <w:rPr>
                <w:rStyle w:val="FontStyle50"/>
              </w:rPr>
              <w:t xml:space="preserve">батика. Лазанье по канату в два </w:t>
            </w:r>
            <w:r w:rsidRPr="00CF5749">
              <w:rPr>
                <w:rStyle w:val="FontStyle50"/>
              </w:rPr>
              <w:t>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68247C" w:rsidP="00301B74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Перестроение из 1 колонны в 2, 3, 4 в движении.</w:t>
            </w:r>
            <w:r w:rsidR="00653A65">
              <w:rPr>
                <w:sz w:val="18"/>
                <w:szCs w:val="18"/>
              </w:rPr>
              <w:t xml:space="preserve"> </w:t>
            </w:r>
            <w:r w:rsidR="00FA0284">
              <w:rPr>
                <w:rStyle w:val="FontStyle34"/>
                <w:b w:val="0"/>
              </w:rPr>
              <w:t xml:space="preserve">Мальчики: длинный кувырок с 3-4 шагов разбега; из упора присев  силой стойка на голове и руках. Девочки:  мост из положения стоя – встать; равновесие, выпад  вперед и кувырок вперед Лазание по канату на руках (на высоту). </w:t>
            </w:r>
            <w:r w:rsidR="00FA0284">
              <w:rPr>
                <w:sz w:val="18"/>
                <w:szCs w:val="18"/>
              </w:rPr>
              <w:t>ОРУ с н/мячом.</w:t>
            </w:r>
            <w:r w:rsidR="00FA0284"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лазанье по канату на</w:t>
            </w:r>
            <w:r w:rsidR="00BE081D">
              <w:rPr>
                <w:sz w:val="18"/>
                <w:szCs w:val="18"/>
              </w:rPr>
              <w:t xml:space="preserve"> одних  руках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8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Акробатические соеди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FA0284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ие соединения из 3-4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68247C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Перестроение из 1 колонны в 2, 3, 4 в движении.</w:t>
            </w:r>
            <w:r w:rsidR="00653A65">
              <w:rPr>
                <w:sz w:val="18"/>
                <w:szCs w:val="18"/>
              </w:rPr>
              <w:t xml:space="preserve"> </w:t>
            </w:r>
            <w:r w:rsidR="00BE081D">
              <w:rPr>
                <w:sz w:val="18"/>
                <w:szCs w:val="18"/>
              </w:rPr>
              <w:t>ОРУ с н/мячом.</w:t>
            </w:r>
            <w:r w:rsidR="00BE081D" w:rsidRPr="00CF5749">
              <w:rPr>
                <w:rStyle w:val="FontStyle34"/>
                <w:b w:val="0"/>
              </w:rPr>
              <w:t xml:space="preserve"> </w:t>
            </w:r>
            <w:r w:rsidR="00FA0284"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BE081D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ции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8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Акробатические соеди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ие соединения из 3-4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BE081D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ОРУ на г/скамейках. </w:t>
            </w:r>
            <w:r w:rsidR="00FA0284"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зачет </w:t>
            </w:r>
          </w:p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ции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8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Акробатические соеди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ая комбинация из 3-4элемен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BE081D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ОРУ на г/скамейках. </w:t>
            </w:r>
            <w:r w:rsidR="00FA0284"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FA0284" w:rsidRPr="00CF5749" w:rsidRDefault="00FA0284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акробатическая комбинация</w:t>
            </w:r>
          </w:p>
        </w:tc>
      </w:tr>
      <w:tr w:rsidR="00FA02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V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45C68" w:rsidRDefault="00FA0284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45C68" w:rsidRDefault="00FA0284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84" w:rsidRPr="00CF5749" w:rsidRDefault="00FA02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</w:tbl>
    <w:p w:rsidR="00CF5749" w:rsidRPr="00CF5749" w:rsidRDefault="00CF5749" w:rsidP="00CF5749">
      <w:pPr>
        <w:pStyle w:val="Style26"/>
        <w:widowControl/>
        <w:spacing w:before="22"/>
        <w:ind w:left="6019"/>
        <w:jc w:val="both"/>
        <w:rPr>
          <w:rStyle w:val="FontStyle52"/>
          <w:b w:val="0"/>
          <w:sz w:val="18"/>
          <w:szCs w:val="18"/>
        </w:rPr>
      </w:pPr>
      <w:r w:rsidRPr="00CF5749">
        <w:rPr>
          <w:rStyle w:val="FontStyle52"/>
          <w:b w:val="0"/>
          <w:sz w:val="18"/>
          <w:szCs w:val="18"/>
        </w:rPr>
        <w:t>*</w:t>
      </w:r>
    </w:p>
    <w:p w:rsidR="00CF5749" w:rsidRPr="00CF5749" w:rsidRDefault="00CF5749" w:rsidP="00CF5749">
      <w:pPr>
        <w:spacing w:after="281" w:line="1" w:lineRule="exact"/>
        <w:rPr>
          <w:sz w:val="18"/>
          <w:szCs w:val="18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260"/>
        <w:gridCol w:w="426"/>
        <w:gridCol w:w="3260"/>
        <w:gridCol w:w="3685"/>
        <w:gridCol w:w="2410"/>
        <w:gridCol w:w="1418"/>
      </w:tblGrid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C45C68">
              <w:rPr>
                <w:sz w:val="18"/>
                <w:szCs w:val="18"/>
              </w:rPr>
              <w:t>(8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</w:t>
            </w:r>
            <w:r w:rsidR="00065B3A">
              <w:rPr>
                <w:rStyle w:val="FontStyle34"/>
                <w:b w:val="0"/>
              </w:rPr>
              <w:t>ка в высоту с/р. «</w:t>
            </w:r>
            <w:r w:rsidR="00065B3A" w:rsidRPr="00CF5749">
              <w:rPr>
                <w:rStyle w:val="FontStyle34"/>
                <w:b w:val="0"/>
              </w:rPr>
              <w:t>Перешагиванием</w:t>
            </w:r>
            <w:r w:rsidRPr="00CF5749">
              <w:rPr>
                <w:rStyle w:val="FontStyle34"/>
                <w:b w:val="0"/>
              </w:rPr>
              <w:t>»: подбор разбега и отталкивани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3771C3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3771C3"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3771C3">
              <w:rPr>
                <w:rStyle w:val="FontStyle34"/>
                <w:b w:val="0"/>
              </w:rPr>
              <w:t xml:space="preserve">пециальные беговые </w:t>
            </w:r>
            <w:r w:rsidR="009A0E96">
              <w:rPr>
                <w:rStyle w:val="FontStyle34"/>
                <w:b w:val="0"/>
              </w:rPr>
              <w:t xml:space="preserve"> и прыжковые </w:t>
            </w:r>
            <w:r w:rsidR="003771C3">
              <w:rPr>
                <w:rStyle w:val="FontStyle34"/>
                <w:b w:val="0"/>
              </w:rPr>
              <w:t xml:space="preserve">упр. </w:t>
            </w:r>
            <w:r w:rsidRPr="00CF5749">
              <w:rPr>
                <w:rStyle w:val="FontStyle34"/>
                <w:b w:val="0"/>
              </w:rPr>
              <w:t>ОФП</w:t>
            </w:r>
            <w:r w:rsidR="003771C3">
              <w:rPr>
                <w:rStyle w:val="FontStyle34"/>
                <w:b w:val="0"/>
              </w:rPr>
              <w:t xml:space="preserve">. </w:t>
            </w:r>
            <w:r w:rsidRPr="00CF5749">
              <w:rPr>
                <w:rStyle w:val="FontStyle34"/>
                <w:b w:val="0"/>
              </w:rPr>
              <w:t>Челночный бег 3х10м</w:t>
            </w:r>
            <w:r w:rsidR="00B0620D">
              <w:rPr>
                <w:rStyle w:val="FontStyle34"/>
                <w:b w:val="0"/>
              </w:rPr>
              <w:t>. Б</w:t>
            </w:r>
            <w:r w:rsidR="009A0E96">
              <w:rPr>
                <w:rStyle w:val="FontStyle34"/>
                <w:b w:val="0"/>
              </w:rPr>
              <w:t>ег 2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8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высоту с/р. «Перешагиванием»: переход ч/з планк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3771C3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3771C3"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3771C3"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  <w:r w:rsidR="009A0E96">
              <w:rPr>
                <w:rStyle w:val="FontStyle34"/>
                <w:b w:val="0"/>
              </w:rPr>
              <w:t>. Бег 4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8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065B3A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высоту. Техника прыж</w:t>
            </w:r>
            <w:r w:rsidR="00065B3A">
              <w:rPr>
                <w:rStyle w:val="FontStyle34"/>
                <w:b w:val="0"/>
              </w:rPr>
              <w:t>ка в высоту с/р. «</w:t>
            </w:r>
            <w:r w:rsidR="00065B3A" w:rsidRPr="00CF5749">
              <w:rPr>
                <w:rStyle w:val="FontStyle34"/>
                <w:b w:val="0"/>
              </w:rPr>
              <w:t>Перешагиванием</w:t>
            </w:r>
            <w:r w:rsidR="00065B3A">
              <w:rPr>
                <w:rStyle w:val="FontStyle34"/>
                <w:b w:val="0"/>
              </w:rPr>
              <w:t>»: уход от планки и приземление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771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9A0E96">
              <w:rPr>
                <w:rStyle w:val="FontStyle34"/>
                <w:b w:val="0"/>
              </w:rPr>
              <w:t>Низкий старт с преследованием</w:t>
            </w:r>
            <w:r>
              <w:rPr>
                <w:rStyle w:val="FontStyle34"/>
                <w:b w:val="0"/>
              </w:rPr>
              <w:t xml:space="preserve"> до 70м</w:t>
            </w:r>
            <w:r w:rsidR="00CE31B4">
              <w:rPr>
                <w:rStyle w:val="FontStyle34"/>
                <w:b w:val="0"/>
              </w:rPr>
              <w:t>. С</w:t>
            </w:r>
            <w:r>
              <w:rPr>
                <w:rStyle w:val="FontStyle34"/>
                <w:b w:val="0"/>
              </w:rPr>
              <w:t xml:space="preserve">пециальные беговые </w:t>
            </w:r>
            <w:r w:rsidR="009A0E96">
              <w:rPr>
                <w:rStyle w:val="FontStyle34"/>
                <w:b w:val="0"/>
              </w:rPr>
              <w:t xml:space="preserve"> и прыжковые </w:t>
            </w:r>
            <w:r>
              <w:rPr>
                <w:rStyle w:val="FontStyle34"/>
                <w:b w:val="0"/>
              </w:rPr>
              <w:t>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8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разбега </w:t>
            </w:r>
          </w:p>
          <w:p w:rsidR="00CF5749" w:rsidRPr="00CF5749" w:rsidRDefault="00A35BC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к</w:t>
            </w:r>
            <w:r w:rsidR="00CF5749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A35BC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га с низ</w:t>
            </w:r>
            <w:r w:rsidR="00CF5749" w:rsidRPr="00CF5749">
              <w:rPr>
                <w:rStyle w:val="FontStyle34"/>
                <w:b w:val="0"/>
              </w:rPr>
              <w:t>кого старта. Техника прыж</w:t>
            </w:r>
            <w:r w:rsidR="00065B3A">
              <w:rPr>
                <w:rStyle w:val="FontStyle34"/>
                <w:b w:val="0"/>
              </w:rPr>
              <w:t>ка в высоту с/р. «Перешагиванием</w:t>
            </w:r>
            <w:r w:rsidR="00CF5749" w:rsidRPr="00CF5749">
              <w:rPr>
                <w:rStyle w:val="FontStyle34"/>
                <w:b w:val="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771C3" w:rsidP="009A0E96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9A0E96">
              <w:rPr>
                <w:rStyle w:val="FontStyle34"/>
                <w:b w:val="0"/>
              </w:rPr>
              <w:t xml:space="preserve">Низкий старт  с преследованием </w:t>
            </w:r>
            <w:r>
              <w:rPr>
                <w:rStyle w:val="FontStyle34"/>
                <w:b w:val="0"/>
              </w:rPr>
              <w:t>до 70м</w:t>
            </w:r>
            <w:r w:rsidR="00CE31B4">
              <w:rPr>
                <w:rStyle w:val="FontStyle34"/>
                <w:b w:val="0"/>
              </w:rPr>
              <w:t>. С</w:t>
            </w:r>
            <w:r>
              <w:rPr>
                <w:rStyle w:val="FontStyle34"/>
                <w:b w:val="0"/>
              </w:rPr>
              <w:t xml:space="preserve">пециальные </w:t>
            </w:r>
            <w:r w:rsidR="009A0E96">
              <w:rPr>
                <w:rStyle w:val="FontStyle34"/>
                <w:b w:val="0"/>
              </w:rPr>
              <w:t xml:space="preserve"> и прыжковые </w:t>
            </w:r>
            <w:r>
              <w:rPr>
                <w:rStyle w:val="FontStyle34"/>
                <w:b w:val="0"/>
              </w:rPr>
              <w:t xml:space="preserve"> 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  <w:r w:rsidR="00B0620D">
              <w:rPr>
                <w:rStyle w:val="FontStyle34"/>
                <w:b w:val="0"/>
              </w:rPr>
              <w:t>. Б</w:t>
            </w:r>
            <w:r w:rsidR="009A0E96">
              <w:rPr>
                <w:rStyle w:val="FontStyle34"/>
                <w:b w:val="0"/>
              </w:rPr>
              <w:t>ег 5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выполнять прыжок в высоту с разбега.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рыжки в высот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8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C3" w:rsidRPr="00CF5749" w:rsidRDefault="003771C3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к</w:t>
            </w:r>
            <w:r w:rsidRPr="00CF5749">
              <w:rPr>
                <w:rStyle w:val="FontStyle34"/>
                <w:b w:val="0"/>
              </w:rPr>
              <w:t>ого старта</w:t>
            </w:r>
            <w:r>
              <w:rPr>
                <w:rStyle w:val="FontStyle34"/>
                <w:b w:val="0"/>
              </w:rPr>
              <w:t>.</w:t>
            </w:r>
            <w:r w:rsidRPr="00CF5749">
              <w:rPr>
                <w:rStyle w:val="FontStyle34"/>
                <w:b w:val="0"/>
              </w:rPr>
              <w:t xml:space="preserve"> Метание мяча.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га с высокого стар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C3" w:rsidRPr="00CF5749" w:rsidRDefault="009A0E96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 4х</w:t>
            </w:r>
            <w:r w:rsidR="00CF5749" w:rsidRPr="00CF5749">
              <w:rPr>
                <w:rStyle w:val="FontStyle34"/>
                <w:b w:val="0"/>
              </w:rPr>
              <w:t xml:space="preserve"> 50м. Спец. беговые упражнения</w:t>
            </w:r>
            <w:r w:rsidR="003771C3" w:rsidRPr="00CF5749">
              <w:rPr>
                <w:rStyle w:val="FontStyle34"/>
                <w:b w:val="0"/>
              </w:rPr>
              <w:t xml:space="preserve"> </w:t>
            </w:r>
            <w:r w:rsidR="00301B74" w:rsidRPr="00CF5749">
              <w:rPr>
                <w:rStyle w:val="FontStyle34"/>
                <w:b w:val="0"/>
              </w:rPr>
              <w:t>Челночный бег 3х10м</w:t>
            </w:r>
            <w:r w:rsidR="00B0620D" w:rsidRPr="00CF5749">
              <w:rPr>
                <w:rStyle w:val="FontStyle34"/>
                <w:b w:val="0"/>
              </w:rPr>
              <w:t xml:space="preserve">. </w:t>
            </w:r>
            <w:r w:rsidR="003771C3" w:rsidRPr="00CF5749">
              <w:rPr>
                <w:rStyle w:val="FontStyle34"/>
                <w:b w:val="0"/>
              </w:rPr>
              <w:t xml:space="preserve">Метание </w:t>
            </w:r>
            <w:r w:rsidR="00B0620D" w:rsidRPr="00CF5749">
              <w:rPr>
                <w:rStyle w:val="FontStyle34"/>
                <w:b w:val="0"/>
              </w:rPr>
              <w:t>мяча.</w:t>
            </w:r>
            <w:r w:rsidR="00B0620D">
              <w:rPr>
                <w:rStyle w:val="FontStyle34"/>
                <w:b w:val="0"/>
              </w:rPr>
              <w:t xml:space="preserve"> Бег</w:t>
            </w:r>
            <w:r w:rsidR="00301B74">
              <w:rPr>
                <w:rStyle w:val="FontStyle34"/>
                <w:b w:val="0"/>
              </w:rPr>
              <w:t xml:space="preserve"> 6мин</w:t>
            </w:r>
          </w:p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зачет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3х10м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  <w:r w:rsidR="003771C3">
              <w:rPr>
                <w:rStyle w:val="FontStyle34"/>
                <w:b w:val="0"/>
              </w:rPr>
              <w:t xml:space="preserve">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  <w:p w:rsidR="00CF5749" w:rsidRPr="00CF5749" w:rsidRDefault="00CF5749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яча с разбега с 3-5шагов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с разбег</w:t>
            </w:r>
            <w:r w:rsidR="000B7063">
              <w:rPr>
                <w:rStyle w:val="FontStyle34"/>
                <w:b w:val="0"/>
              </w:rPr>
              <w:t>а. Спец. беговые упр. Бег с низ</w:t>
            </w:r>
            <w:r w:rsidR="00301B74">
              <w:rPr>
                <w:rStyle w:val="FontStyle34"/>
                <w:b w:val="0"/>
              </w:rPr>
              <w:t>кого старта 6х30м. Медленный бег 7</w:t>
            </w:r>
            <w:r w:rsidRPr="00CF5749">
              <w:rPr>
                <w:rStyle w:val="FontStyle34"/>
                <w:b w:val="0"/>
              </w:rPr>
              <w:t>м</w:t>
            </w:r>
            <w:r w:rsidR="00301B74">
              <w:rPr>
                <w:rStyle w:val="FontStyle34"/>
                <w:b w:val="0"/>
              </w:rPr>
              <w:t>ин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меть бегать 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3771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</w:t>
            </w:r>
            <w:r w:rsidR="00CF5749" w:rsidRPr="00CF5749">
              <w:rPr>
                <w:rStyle w:val="FontStyle34"/>
                <w:b w:val="0"/>
              </w:rPr>
              <w:t>кого старта 60м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(на 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9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  <w:r w:rsidR="003771C3">
              <w:rPr>
                <w:rStyle w:val="FontStyle34"/>
                <w:b w:val="0"/>
              </w:rPr>
              <w:t xml:space="preserve">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метания мяча с разбега с 3-5шагов разбега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равила соревнований по метан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с разбега. </w:t>
            </w:r>
            <w:r w:rsidR="00B0620D" w:rsidRPr="00CF5749">
              <w:rPr>
                <w:rStyle w:val="FontStyle34"/>
                <w:b w:val="0"/>
              </w:rPr>
              <w:t xml:space="preserve">Бег с высокого старта </w:t>
            </w:r>
            <w:r w:rsidR="00B0620D">
              <w:rPr>
                <w:rStyle w:val="FontStyle34"/>
                <w:b w:val="0"/>
              </w:rPr>
              <w:t xml:space="preserve"> с гандикапом </w:t>
            </w:r>
            <w:r w:rsidR="00B0620D" w:rsidRPr="00CF5749">
              <w:rPr>
                <w:rStyle w:val="FontStyle34"/>
                <w:b w:val="0"/>
              </w:rPr>
              <w:t xml:space="preserve"> </w:t>
            </w:r>
            <w:r w:rsidR="00B0620D">
              <w:rPr>
                <w:rStyle w:val="FontStyle34"/>
                <w:b w:val="0"/>
              </w:rPr>
              <w:t>3х60м. Медленный бег 8</w:t>
            </w:r>
            <w:r w:rsidR="00B0620D" w:rsidRPr="00CF5749">
              <w:rPr>
                <w:rStyle w:val="FontStyle34"/>
                <w:b w:val="0"/>
              </w:rPr>
              <w:t>м</w:t>
            </w:r>
            <w:r w:rsidR="00B0620D">
              <w:rPr>
                <w:rStyle w:val="FontStyle34"/>
                <w:b w:val="0"/>
              </w:rPr>
              <w:t>ин</w:t>
            </w:r>
            <w:r w:rsidR="00B0620D"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на дальность (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 w:rsidR="00485BBA">
              <w:rPr>
                <w:sz w:val="18"/>
                <w:szCs w:val="18"/>
              </w:rPr>
              <w:t>(9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B0620D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</w:t>
            </w:r>
            <w:r>
              <w:rPr>
                <w:rStyle w:val="FontStyle34"/>
                <w:b w:val="0"/>
              </w:rPr>
              <w:t>и в длину  с 7-9 шагов разбега.</w:t>
            </w:r>
            <w:r w:rsidRPr="00CF5749">
              <w:rPr>
                <w:rStyle w:val="FontStyle34"/>
                <w:b w:val="0"/>
              </w:rPr>
              <w:t xml:space="preserve"> Бег с высокого старта </w:t>
            </w:r>
            <w:r>
              <w:rPr>
                <w:rStyle w:val="FontStyle34"/>
                <w:b w:val="0"/>
              </w:rPr>
              <w:t xml:space="preserve"> с гандикапом </w:t>
            </w: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4х50м. Медленный бег 10</w:t>
            </w:r>
            <w:r w:rsidRPr="00CF5749">
              <w:rPr>
                <w:rStyle w:val="FontStyle34"/>
                <w:b w:val="0"/>
              </w:rPr>
              <w:t>м</w:t>
            </w:r>
            <w:r>
              <w:rPr>
                <w:rStyle w:val="FontStyle34"/>
                <w:b w:val="0"/>
              </w:rPr>
              <w:t>ин</w:t>
            </w:r>
            <w:r w:rsidRPr="00CF5749">
              <w:rPr>
                <w:rStyle w:val="FontStyle34"/>
                <w:b w:val="0"/>
              </w:rPr>
              <w:t>.</w:t>
            </w:r>
          </w:p>
          <w:p w:rsidR="00CF5749" w:rsidRPr="00CF5749" w:rsidRDefault="00301B74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CF5749"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0B706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 w:rsidR="00485BBA">
              <w:rPr>
                <w:sz w:val="18"/>
                <w:szCs w:val="18"/>
              </w:rPr>
              <w:t>(9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длину с разбег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B0620D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</w:t>
            </w:r>
            <w:r>
              <w:rPr>
                <w:rStyle w:val="FontStyle34"/>
                <w:b w:val="0"/>
              </w:rPr>
              <w:t>збега. Бег  повторный 3х6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ок в длин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  <w:lang w:val="en-US"/>
              </w:rPr>
              <w:lastRenderedPageBreak/>
              <w:t>VI</w:t>
            </w:r>
            <w:r w:rsidRPr="00CF5749">
              <w:rPr>
                <w:rStyle w:val="FontStyle40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F5749">
              <w:rPr>
                <w:rStyle w:val="FontStyle40"/>
              </w:rPr>
              <w:t>Спортивные иг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F5749">
              <w:rPr>
                <w:rStyle w:val="FontStyle34"/>
              </w:rPr>
              <w:t>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F574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E07715">
        <w:trPr>
          <w:trHeight w:val="1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485BBA">
              <w:rPr>
                <w:sz w:val="18"/>
                <w:szCs w:val="18"/>
              </w:rPr>
              <w:t>(9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</w:t>
            </w:r>
            <w:r w:rsidR="00B0620D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финты с активным сопротивлением защитника</w:t>
            </w:r>
            <w:r w:rsidR="00B0620D">
              <w:rPr>
                <w:rStyle w:val="FontStyle34"/>
                <w:b w:val="0"/>
              </w:rPr>
              <w:t xml:space="preserve">. </w:t>
            </w:r>
            <w:r>
              <w:rPr>
                <w:rStyle w:val="FontStyle34"/>
                <w:b w:val="0"/>
              </w:rPr>
              <w:t>Удары по мячу подъемом, голово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.б. на уроках футбола. Экипировка футболиста. Терминология и основные правила игры.</w:t>
            </w:r>
            <w:r w:rsidR="002F560B">
              <w:rPr>
                <w:rStyle w:val="FontStyle34"/>
                <w:b w:val="0"/>
              </w:rPr>
              <w:t xml:space="preserve"> Ведение мяча</w:t>
            </w:r>
            <w:r w:rsidR="00B0620D">
              <w:rPr>
                <w:rStyle w:val="FontStyle34"/>
                <w:b w:val="0"/>
              </w:rPr>
              <w:t>,</w:t>
            </w:r>
            <w:r w:rsidR="002F560B">
              <w:rPr>
                <w:rStyle w:val="FontStyle34"/>
                <w:b w:val="0"/>
              </w:rPr>
              <w:t xml:space="preserve"> финты с активным сопротивлением защитника</w:t>
            </w:r>
            <w:r w:rsidR="006602EC">
              <w:rPr>
                <w:rStyle w:val="FontStyle34"/>
                <w:b w:val="0"/>
              </w:rPr>
              <w:t>.</w:t>
            </w:r>
            <w:r w:rsidR="002F560B">
              <w:rPr>
                <w:rStyle w:val="FontStyle34"/>
                <w:b w:val="0"/>
              </w:rPr>
              <w:t xml:space="preserve">  Удары по мячу подъемом, голово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602EC" w:rsidP="00301B74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Ведение мяча</w:t>
            </w:r>
            <w:r w:rsidR="00B0620D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финты с активным сопротивлением защитника. Удары по летящему   мячу подъемом </w:t>
            </w:r>
            <w:r w:rsidR="00CF5749" w:rsidRPr="00CF5749">
              <w:rPr>
                <w:rStyle w:val="FontStyle34"/>
                <w:b w:val="0"/>
              </w:rPr>
              <w:t>с</w:t>
            </w:r>
            <w:r>
              <w:rPr>
                <w:rStyle w:val="FontStyle34"/>
                <w:b w:val="0"/>
              </w:rPr>
              <w:t>топы, головой</w:t>
            </w:r>
            <w:r w:rsidR="00B0620D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</w:t>
            </w:r>
            <w:r w:rsidR="00301B74">
              <w:rPr>
                <w:rStyle w:val="FontStyle34"/>
                <w:b w:val="0"/>
              </w:rPr>
              <w:t>Бег  повторный 3х6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 w:rsidR="00841BF8">
              <w:rPr>
                <w:rStyle w:val="FontStyle34"/>
                <w:b w:val="0"/>
              </w:rPr>
              <w:t>; длительно</w:t>
            </w:r>
            <w:r w:rsidR="00303112">
              <w:rPr>
                <w:rStyle w:val="FontStyle34"/>
                <w:b w:val="0"/>
              </w:rPr>
              <w:t xml:space="preserve"> бег</w:t>
            </w:r>
            <w:r w:rsidR="00841BF8">
              <w:rPr>
                <w:rStyle w:val="FontStyle34"/>
                <w:b w:val="0"/>
              </w:rPr>
              <w:t>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0B7063" w:rsidRDefault="00CF5749" w:rsidP="000B7063">
            <w:pPr>
              <w:pStyle w:val="Style8"/>
              <w:widowControl/>
              <w:spacing w:line="240" w:lineRule="auto"/>
              <w:rPr>
                <w:bCs/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9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EC5B71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, финты с активным сопротивлением защитника. Удары по мячу подъемом, голово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03112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</w:t>
            </w:r>
            <w:r w:rsidR="00E07715">
              <w:rPr>
                <w:rStyle w:val="FontStyle34"/>
                <w:b w:val="0"/>
              </w:rPr>
              <w:t xml:space="preserve"> </w:t>
            </w:r>
            <w:r w:rsidR="002F560B">
              <w:rPr>
                <w:rStyle w:val="FontStyle34"/>
                <w:b w:val="0"/>
              </w:rPr>
              <w:t>Ведение мяча</w:t>
            </w:r>
            <w:r w:rsidR="00B0620D">
              <w:rPr>
                <w:rStyle w:val="FontStyle34"/>
                <w:b w:val="0"/>
              </w:rPr>
              <w:t>,</w:t>
            </w:r>
            <w:r w:rsidR="002F560B">
              <w:rPr>
                <w:rStyle w:val="FontStyle34"/>
                <w:b w:val="0"/>
              </w:rPr>
              <w:t xml:space="preserve"> финты с активным сопротивлением защитника  Удары по мячу подъемом, голово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602EC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</w:t>
            </w:r>
            <w:r w:rsidR="00B0620D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финты с активным сопротивлением защитника. Удары по летящему   мячу подъемом </w:t>
            </w:r>
            <w:r w:rsidRPr="00CF5749">
              <w:rPr>
                <w:rStyle w:val="FontStyle34"/>
                <w:b w:val="0"/>
              </w:rPr>
              <w:t>с</w:t>
            </w:r>
            <w:r>
              <w:rPr>
                <w:rStyle w:val="FontStyle34"/>
                <w:b w:val="0"/>
              </w:rPr>
              <w:t xml:space="preserve">топы, головой. </w:t>
            </w:r>
            <w:r w:rsidR="00301B74">
              <w:rPr>
                <w:rStyle w:val="FontStyle34"/>
                <w:b w:val="0"/>
              </w:rPr>
              <w:t>Бег  повторный 3х8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9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, финты с активным сопротивлением защитника. Удары по мячу подъемом, голово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2F560B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="002F560B">
              <w:rPr>
                <w:rStyle w:val="FontStyle34"/>
                <w:b w:val="0"/>
              </w:rPr>
              <w:t>Ведение мяча</w:t>
            </w:r>
            <w:r w:rsidR="00B0620D">
              <w:rPr>
                <w:rStyle w:val="FontStyle34"/>
                <w:b w:val="0"/>
              </w:rPr>
              <w:t>,</w:t>
            </w:r>
            <w:r w:rsidR="002F560B">
              <w:rPr>
                <w:rStyle w:val="FontStyle34"/>
                <w:b w:val="0"/>
              </w:rPr>
              <w:t xml:space="preserve"> финты с активным сопротивлением защитника</w:t>
            </w:r>
            <w:r w:rsidR="00B0620D">
              <w:rPr>
                <w:rStyle w:val="FontStyle34"/>
                <w:b w:val="0"/>
              </w:rPr>
              <w:t xml:space="preserve">. </w:t>
            </w:r>
            <w:r w:rsidR="002F560B">
              <w:rPr>
                <w:rStyle w:val="FontStyle34"/>
                <w:b w:val="0"/>
              </w:rPr>
              <w:t>Удары по мячу подъемом, голово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602EC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</w:t>
            </w:r>
            <w:r w:rsidR="00B0620D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финты с активным сопротивлением защитника. Удары по летящему   мячу подъемом </w:t>
            </w:r>
            <w:r w:rsidRPr="00CF5749">
              <w:rPr>
                <w:rStyle w:val="FontStyle34"/>
                <w:b w:val="0"/>
              </w:rPr>
              <w:t>с</w:t>
            </w:r>
            <w:r>
              <w:rPr>
                <w:rStyle w:val="FontStyle34"/>
                <w:b w:val="0"/>
              </w:rPr>
              <w:t>топы, головой</w:t>
            </w:r>
            <w:r w:rsidR="00CE31B4">
              <w:rPr>
                <w:rStyle w:val="FontStyle34"/>
                <w:b w:val="0"/>
              </w:rPr>
              <w:t>. Б</w:t>
            </w:r>
            <w:r w:rsidR="00301B74">
              <w:rPr>
                <w:rStyle w:val="FontStyle34"/>
                <w:b w:val="0"/>
              </w:rPr>
              <w:t>ег 1</w:t>
            </w:r>
            <w:r w:rsidR="00E07715" w:rsidRPr="00CF5749">
              <w:rPr>
                <w:rStyle w:val="FontStyle34"/>
                <w:b w:val="0"/>
              </w:rPr>
              <w:t>00м</w:t>
            </w:r>
            <w:r w:rsidR="00301B74">
              <w:rPr>
                <w:rStyle w:val="FontStyle34"/>
                <w:b w:val="0"/>
              </w:rPr>
              <w:t>; бег 14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E07715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удар по </w:t>
            </w:r>
            <w:r w:rsidR="00CF5749" w:rsidRPr="00CF5749">
              <w:rPr>
                <w:sz w:val="18"/>
                <w:szCs w:val="18"/>
              </w:rPr>
              <w:t xml:space="preserve">подвижному мячу в ворота на точность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9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Стенк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="002F560B"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Стен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477755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6602EC">
              <w:rPr>
                <w:rStyle w:val="FontStyle34"/>
                <w:b w:val="0"/>
              </w:rPr>
              <w:t xml:space="preserve">Остановка спускающегося мяча подъемом и внутренней частью стопы. Тактические взаимодействия: «Стенка </w:t>
            </w:r>
            <w:r w:rsidR="00301B74">
              <w:rPr>
                <w:rStyle w:val="FontStyle34"/>
                <w:b w:val="0"/>
              </w:rPr>
              <w:t>Бег 16</w:t>
            </w:r>
            <w:r w:rsidR="00E07715" w:rsidRPr="00CF5749">
              <w:rPr>
                <w:rStyle w:val="FontStyle34"/>
                <w:b w:val="0"/>
              </w:rPr>
              <w:t>м</w:t>
            </w:r>
            <w:r w:rsidR="00301B74">
              <w:rPr>
                <w:rStyle w:val="FontStyle34"/>
                <w:b w:val="0"/>
              </w:rPr>
              <w:t>ин</w:t>
            </w:r>
            <w:r w:rsidR="00E07715">
              <w:rPr>
                <w:rStyle w:val="FontStyle34"/>
                <w:b w:val="0"/>
              </w:rPr>
              <w:t>.</w:t>
            </w:r>
            <w:r w:rsidR="002F560B">
              <w:rPr>
                <w:rStyle w:val="FontStyle34"/>
                <w:b w:val="0"/>
              </w:rPr>
              <w:t xml:space="preserve"> Учебная игра с зада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477755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  <w:r w:rsidR="00477755" w:rsidRPr="00477755">
              <w:rPr>
                <w:sz w:val="18"/>
                <w:szCs w:val="18"/>
              </w:rPr>
              <w:t xml:space="preserve"> </w:t>
            </w:r>
            <w:r w:rsidR="00477755">
              <w:rPr>
                <w:sz w:val="18"/>
                <w:szCs w:val="18"/>
              </w:rPr>
              <w:t>удар по летящему мячу серединой лба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9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Скрещивание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="002F560B"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Скрещив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E07715">
              <w:rPr>
                <w:rStyle w:val="FontStyle34"/>
                <w:b w:val="0"/>
              </w:rPr>
              <w:t xml:space="preserve"> </w:t>
            </w:r>
            <w:r w:rsidR="006602EC">
              <w:rPr>
                <w:rStyle w:val="FontStyle34"/>
                <w:b w:val="0"/>
              </w:rPr>
              <w:t xml:space="preserve">Остановка спускающегося мяча подъемом и внутренней частью стопы. Тактические взаимодействия: «Скрещивание». </w:t>
            </w:r>
            <w:r w:rsidR="00477755">
              <w:rPr>
                <w:rStyle w:val="FontStyle34"/>
                <w:b w:val="0"/>
              </w:rPr>
              <w:t xml:space="preserve"> </w:t>
            </w:r>
            <w:r w:rsidR="00CF5749" w:rsidRPr="00CF5749">
              <w:rPr>
                <w:rStyle w:val="FontStyle34"/>
                <w:b w:val="0"/>
              </w:rPr>
              <w:t>Бег 1000м, подтягивание.</w:t>
            </w:r>
            <w:r w:rsidR="002F560B">
              <w:rPr>
                <w:rStyle w:val="FontStyle34"/>
                <w:b w:val="0"/>
              </w:rPr>
              <w:t xml:space="preserve"> Учебная игра с зада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  <w:r w:rsidR="00477755">
              <w:rPr>
                <w:rStyle w:val="FontStyle34"/>
                <w:b w:val="0"/>
              </w:rPr>
              <w:t xml:space="preserve"> финты при обводке; тестирование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E3EA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В одно касание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2F560B">
              <w:rPr>
                <w:rStyle w:val="FontStyle34"/>
                <w:b w:val="0"/>
              </w:rPr>
              <w:t>Остановка спускающегося мяча подъемом и внутренней частью стопы. Тактические взаимодействия: «В одно кас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477755" w:rsidP="00477755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од из-за боковой линии ногой. «Стенка»</w:t>
            </w:r>
            <w:r w:rsidR="00CF5749" w:rsidRPr="00CF5749">
              <w:rPr>
                <w:rStyle w:val="FontStyle34"/>
                <w:b w:val="0"/>
              </w:rPr>
              <w:t xml:space="preserve"> Бег 30м, прыжок в длину с/м</w:t>
            </w:r>
            <w:r w:rsidR="002F560B">
              <w:rPr>
                <w:rStyle w:val="FontStyle34"/>
                <w:b w:val="0"/>
              </w:rPr>
              <w:t>. Учебная игра с зада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477755" w:rsidP="00477755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10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8E3EA6" w:rsidRDefault="002F560B" w:rsidP="008E3EA6">
            <w:pPr>
              <w:pStyle w:val="Style8"/>
              <w:widowControl/>
              <w:spacing w:line="480" w:lineRule="auto"/>
              <w:rPr>
                <w:rStyle w:val="FontStyle34"/>
                <w:b w:val="0"/>
              </w:rPr>
            </w:pPr>
            <w:r w:rsidRPr="002F560B">
              <w:rPr>
                <w:bCs/>
                <w:sz w:val="18"/>
                <w:szCs w:val="18"/>
              </w:rPr>
              <w:t>Остановка спускающегося мяча подъемом и внутренней частью стопы. Тактические взаимодействия: «перехват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2F560B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B0620D">
              <w:rPr>
                <w:rStyle w:val="FontStyle34"/>
                <w:b w:val="0"/>
              </w:rPr>
              <w:t>: О</w:t>
            </w:r>
            <w:r w:rsidR="002F560B">
              <w:rPr>
                <w:rStyle w:val="FontStyle34"/>
                <w:b w:val="0"/>
              </w:rPr>
              <w:t>становка спускающегося мяча подъемом и внутренней частью стопы. Тактические взаимодействия: «перехват»</w:t>
            </w:r>
            <w:r w:rsidR="005C7657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602EC" w:rsidP="006602EC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2F560B">
              <w:rPr>
                <w:bCs/>
                <w:sz w:val="18"/>
                <w:szCs w:val="18"/>
              </w:rPr>
              <w:t>Остановка спускающегося мяча подъемом и внутренней частью стопы. Тактические взаимодействия: «перехват»</w:t>
            </w:r>
            <w:r>
              <w:rPr>
                <w:bCs/>
                <w:sz w:val="18"/>
                <w:szCs w:val="18"/>
              </w:rPr>
              <w:t>.</w:t>
            </w:r>
            <w:r w:rsidR="00CF5749" w:rsidRPr="00CF5749">
              <w:rPr>
                <w:rStyle w:val="FontStyle34"/>
                <w:b w:val="0"/>
              </w:rPr>
              <w:t xml:space="preserve"> </w:t>
            </w:r>
            <w:r w:rsidR="00B0620D">
              <w:rPr>
                <w:rStyle w:val="FontStyle34"/>
                <w:b w:val="0"/>
              </w:rPr>
              <w:t>Бег 18мин. Учебная игра с зада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841BF8" w:rsidRDefault="00841BF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ие действия</w:t>
            </w: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10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E07715" w:rsidRDefault="002F560B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К</w:t>
            </w:r>
            <w:r w:rsidR="00E07715" w:rsidRPr="00CF5749">
              <w:rPr>
                <w:rStyle w:val="FontStyle34"/>
                <w:b w:val="0"/>
              </w:rPr>
              <w:t>омбинации из изученных элементов игры</w:t>
            </w:r>
            <w:r w:rsidR="00EC5B71">
              <w:rPr>
                <w:rStyle w:val="FontStyle34"/>
                <w:b w:val="0"/>
              </w:rPr>
              <w:t xml:space="preserve">; </w:t>
            </w:r>
            <w:r w:rsidR="00E07715" w:rsidRPr="00CF5749">
              <w:rPr>
                <w:rStyle w:val="FontStyle34"/>
                <w:b w:val="0"/>
              </w:rPr>
              <w:t>учебная игра в мини-футбол</w:t>
            </w:r>
          </w:p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841BF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</w:t>
            </w:r>
            <w:r w:rsidR="002F560B">
              <w:rPr>
                <w:rStyle w:val="FontStyle34"/>
                <w:b w:val="0"/>
              </w:rPr>
              <w:t>:</w:t>
            </w:r>
            <w:r w:rsidRPr="00CF5749">
              <w:rPr>
                <w:rStyle w:val="FontStyle34"/>
                <w:b w:val="0"/>
              </w:rPr>
              <w:t xml:space="preserve"> комбинации из изученных элементов игры</w:t>
            </w:r>
            <w:r w:rsidR="002F560B">
              <w:rPr>
                <w:rStyle w:val="FontStyle34"/>
                <w:b w:val="0"/>
              </w:rPr>
              <w:t>. Тактика: «Закрывание»</w:t>
            </w:r>
          </w:p>
          <w:p w:rsidR="00E07715" w:rsidRPr="00CF5749" w:rsidRDefault="00E07715" w:rsidP="00841BF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Комбинации из освоенных технико-тактически</w:t>
            </w:r>
            <w:r w:rsidR="002F560B">
              <w:rPr>
                <w:rStyle w:val="FontStyle34"/>
                <w:b w:val="0"/>
              </w:rPr>
              <w:t>х элементов игры.</w:t>
            </w:r>
            <w:r>
              <w:rPr>
                <w:rStyle w:val="FontStyle34"/>
                <w:b w:val="0"/>
              </w:rPr>
              <w:t xml:space="preserve"> Бег 20</w:t>
            </w:r>
            <w:r w:rsidRPr="00CF5749">
              <w:rPr>
                <w:rStyle w:val="FontStyle34"/>
                <w:b w:val="0"/>
              </w:rPr>
              <w:t>00м</w:t>
            </w:r>
            <w:r w:rsidR="002F560B">
              <w:rPr>
                <w:rStyle w:val="FontStyle34"/>
                <w:b w:val="0"/>
              </w:rPr>
              <w:t xml:space="preserve"> Учебная игра с зада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2B" w:rsidRPr="00CF5749" w:rsidRDefault="00CE31B4" w:rsidP="006B792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: бег </w:t>
            </w: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м</w:t>
            </w:r>
          </w:p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6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1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  <w:p w:rsidR="00E07715" w:rsidRPr="00CF5749" w:rsidRDefault="002F560B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Учебная игра в </w:t>
            </w:r>
            <w:r w:rsidR="00E07715" w:rsidRPr="00CF5749">
              <w:rPr>
                <w:rStyle w:val="FontStyle34"/>
                <w:b w:val="0"/>
              </w:rPr>
              <w:t>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ктических элементов иг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</w:t>
            </w:r>
            <w:r>
              <w:rPr>
                <w:rStyle w:val="FontStyle34"/>
                <w:b w:val="0"/>
              </w:rPr>
              <w:t xml:space="preserve">ктических элементов игры. </w:t>
            </w:r>
            <w:r w:rsidR="00CE31B4">
              <w:rPr>
                <w:rStyle w:val="FontStyle34"/>
                <w:b w:val="0"/>
              </w:rPr>
              <w:t xml:space="preserve">Учебная игра. Итоги года. Задание на лето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841BF8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</w:t>
            </w:r>
            <w:r w:rsidR="00CE31B4">
              <w:rPr>
                <w:rStyle w:val="FontStyle34"/>
                <w:b w:val="0"/>
              </w:rPr>
              <w:t xml:space="preserve"> играть в фут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Default="006B792B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</w:p>
          <w:p w:rsidR="006B792B" w:rsidRPr="006B792B" w:rsidRDefault="002F560B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в </w:t>
            </w:r>
            <w:r w:rsidR="006B792B">
              <w:rPr>
                <w:sz w:val="18"/>
                <w:szCs w:val="18"/>
              </w:rPr>
              <w:t>футбол</w:t>
            </w:r>
          </w:p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F5749" w:rsidRPr="00CF5749" w:rsidRDefault="00CF5749" w:rsidP="00CF5749">
      <w:pPr>
        <w:rPr>
          <w:sz w:val="18"/>
          <w:szCs w:val="18"/>
        </w:rPr>
      </w:pPr>
    </w:p>
    <w:p w:rsidR="00E43134" w:rsidRPr="00CF5749" w:rsidRDefault="00E43134"/>
    <w:sectPr w:rsidR="00E43134" w:rsidRPr="00CF5749" w:rsidSect="002F56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749"/>
    <w:rsid w:val="000153F3"/>
    <w:rsid w:val="00017694"/>
    <w:rsid w:val="00065B3A"/>
    <w:rsid w:val="00091476"/>
    <w:rsid w:val="000A38BA"/>
    <w:rsid w:val="000B7063"/>
    <w:rsid w:val="000D2699"/>
    <w:rsid w:val="000D5AFE"/>
    <w:rsid w:val="000F6C3D"/>
    <w:rsid w:val="001330C7"/>
    <w:rsid w:val="001341AD"/>
    <w:rsid w:val="00193FA2"/>
    <w:rsid w:val="001B367C"/>
    <w:rsid w:val="001D277F"/>
    <w:rsid w:val="002372D6"/>
    <w:rsid w:val="00287CF2"/>
    <w:rsid w:val="002B3FD8"/>
    <w:rsid w:val="002F560B"/>
    <w:rsid w:val="002F6A05"/>
    <w:rsid w:val="00301B74"/>
    <w:rsid w:val="00303112"/>
    <w:rsid w:val="00352EFA"/>
    <w:rsid w:val="003771C3"/>
    <w:rsid w:val="003A08D9"/>
    <w:rsid w:val="00443969"/>
    <w:rsid w:val="00444880"/>
    <w:rsid w:val="00477755"/>
    <w:rsid w:val="00485BBA"/>
    <w:rsid w:val="00486B26"/>
    <w:rsid w:val="00492A28"/>
    <w:rsid w:val="004A1DB0"/>
    <w:rsid w:val="004D588C"/>
    <w:rsid w:val="004E4209"/>
    <w:rsid w:val="00547382"/>
    <w:rsid w:val="0056639C"/>
    <w:rsid w:val="005B58C6"/>
    <w:rsid w:val="005C7657"/>
    <w:rsid w:val="00645A76"/>
    <w:rsid w:val="00653A65"/>
    <w:rsid w:val="00656C32"/>
    <w:rsid w:val="006602EC"/>
    <w:rsid w:val="00671308"/>
    <w:rsid w:val="0068247C"/>
    <w:rsid w:val="0068323F"/>
    <w:rsid w:val="006B792B"/>
    <w:rsid w:val="006C6B51"/>
    <w:rsid w:val="00732B21"/>
    <w:rsid w:val="00735738"/>
    <w:rsid w:val="00735DDF"/>
    <w:rsid w:val="00745B39"/>
    <w:rsid w:val="00765015"/>
    <w:rsid w:val="0076619A"/>
    <w:rsid w:val="007E22EE"/>
    <w:rsid w:val="007F0E8E"/>
    <w:rsid w:val="00800A30"/>
    <w:rsid w:val="00817667"/>
    <w:rsid w:val="00822DB6"/>
    <w:rsid w:val="00824CB2"/>
    <w:rsid w:val="00835CC3"/>
    <w:rsid w:val="00840985"/>
    <w:rsid w:val="00841BF8"/>
    <w:rsid w:val="008670FE"/>
    <w:rsid w:val="00867E72"/>
    <w:rsid w:val="00873EB5"/>
    <w:rsid w:val="00877559"/>
    <w:rsid w:val="008C3A16"/>
    <w:rsid w:val="008E3EA6"/>
    <w:rsid w:val="008F4E17"/>
    <w:rsid w:val="00905D33"/>
    <w:rsid w:val="00946B61"/>
    <w:rsid w:val="00973D14"/>
    <w:rsid w:val="00974FF5"/>
    <w:rsid w:val="0099485F"/>
    <w:rsid w:val="009A0E96"/>
    <w:rsid w:val="009B2144"/>
    <w:rsid w:val="00A2670F"/>
    <w:rsid w:val="00A35BC5"/>
    <w:rsid w:val="00AD0072"/>
    <w:rsid w:val="00B0620D"/>
    <w:rsid w:val="00B164FE"/>
    <w:rsid w:val="00B53176"/>
    <w:rsid w:val="00B54D70"/>
    <w:rsid w:val="00B61AD8"/>
    <w:rsid w:val="00B82884"/>
    <w:rsid w:val="00BB6894"/>
    <w:rsid w:val="00BE081D"/>
    <w:rsid w:val="00C22F72"/>
    <w:rsid w:val="00C35767"/>
    <w:rsid w:val="00C45C68"/>
    <w:rsid w:val="00C85235"/>
    <w:rsid w:val="00CA1035"/>
    <w:rsid w:val="00CA3AA3"/>
    <w:rsid w:val="00CC1218"/>
    <w:rsid w:val="00CE2F3E"/>
    <w:rsid w:val="00CE31B4"/>
    <w:rsid w:val="00CF5749"/>
    <w:rsid w:val="00D0323A"/>
    <w:rsid w:val="00D645BC"/>
    <w:rsid w:val="00D73CEB"/>
    <w:rsid w:val="00D910B2"/>
    <w:rsid w:val="00DA6C2A"/>
    <w:rsid w:val="00DE0D1A"/>
    <w:rsid w:val="00DE6CB5"/>
    <w:rsid w:val="00E07715"/>
    <w:rsid w:val="00E11448"/>
    <w:rsid w:val="00E1577B"/>
    <w:rsid w:val="00E30C3B"/>
    <w:rsid w:val="00E43134"/>
    <w:rsid w:val="00E93D5C"/>
    <w:rsid w:val="00EA279E"/>
    <w:rsid w:val="00EC56CB"/>
    <w:rsid w:val="00EC5B71"/>
    <w:rsid w:val="00EF1565"/>
    <w:rsid w:val="00F178B3"/>
    <w:rsid w:val="00F31C57"/>
    <w:rsid w:val="00F533CC"/>
    <w:rsid w:val="00F67C25"/>
    <w:rsid w:val="00F947EE"/>
    <w:rsid w:val="00FA0284"/>
    <w:rsid w:val="00FB1423"/>
    <w:rsid w:val="00FC5D6C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F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CF574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F574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CF5749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F57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CF574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F574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F5749"/>
    <w:rPr>
      <w:rFonts w:ascii="Corbel" w:hAnsi="Corbel" w:cs="Corbel"/>
      <w:b/>
      <w:bCs/>
      <w:sz w:val="14"/>
      <w:szCs w:val="14"/>
    </w:rPr>
  </w:style>
  <w:style w:type="paragraph" w:customStyle="1" w:styleId="Style25">
    <w:name w:val="Style2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F5749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6">
    <w:name w:val="Style2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58ED-704F-4AC6-9F2A-B521DE6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2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тическое планирование 8кл.</vt:lpstr>
    </vt:vector>
  </TitlesOfParts>
  <Company>Reanimator Extreme Edition</Company>
  <LinksUpToDate>false</LinksUpToDate>
  <CharactersWithSpaces>4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тическое планирование 8кл.</dc:title>
  <dc:subject>Физкультура; ФГОС</dc:subject>
  <dc:creator>Никитин Н.И.</dc:creator>
  <cp:keywords>планирование</cp:keywords>
  <dc:description>годовое календарно -  тематическое планирование в соответствии с требованиями методкабинета  института усовершенствования.руководитель Калгашкина</dc:description>
  <cp:lastModifiedBy>User-2011</cp:lastModifiedBy>
  <cp:revision>12</cp:revision>
  <dcterms:created xsi:type="dcterms:W3CDTF">2013-12-08T14:45:00Z</dcterms:created>
  <dcterms:modified xsi:type="dcterms:W3CDTF">2014-01-04T05:45:00Z</dcterms:modified>
</cp:coreProperties>
</file>